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5C143BA9" w14:textId="562D317F" w:rsidR="00784CF3" w:rsidRDefault="00A54E46" w:rsidP="00C963CB">
      <w:pPr>
        <w:pStyle w:val="Normaali2"/>
        <w:ind w:hanging="426"/>
        <w:jc w:val="center"/>
      </w:pPr>
      <w:r>
        <w:rPr>
          <w:noProof/>
          <w:lang w:val="sv-FI"/>
        </w:rPr>
        <w:drawing>
          <wp:inline distT="0" distB="0" distL="0" distR="0" wp14:anchorId="1C833086" wp14:editId="4B254CD5">
            <wp:extent cx="2336800" cy="3048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304800"/>
                    </a:xfrm>
                    <a:prstGeom prst="rect">
                      <a:avLst/>
                    </a:prstGeom>
                    <a:noFill/>
                    <a:ln>
                      <a:noFill/>
                    </a:ln>
                  </pic:spPr>
                </pic:pic>
              </a:graphicData>
            </a:graphic>
          </wp:inline>
        </w:drawing>
      </w:r>
    </w:p>
    <w:p w14:paraId="0F419ABD" w14:textId="77777777" w:rsidR="00784CF3" w:rsidRDefault="00784CF3" w:rsidP="00AC3011">
      <w:pPr>
        <w:pStyle w:val="Normaali2"/>
      </w:pPr>
    </w:p>
    <w:p w14:paraId="62D9FE0E" w14:textId="77777777" w:rsidR="00C963CB" w:rsidRDefault="00C963CB" w:rsidP="00312023">
      <w:pPr>
        <w:pStyle w:val="Normaali2"/>
        <w:ind w:hanging="426"/>
        <w:rPr>
          <w:rFonts w:ascii="Arial" w:hAnsi="Arial" w:cs="Arial"/>
          <w:b/>
          <w:sz w:val="22"/>
          <w:szCs w:val="22"/>
        </w:rPr>
        <w:sectPr w:rsidR="00C963CB" w:rsidSect="00784CF3">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6" w:h="16838"/>
          <w:pgMar w:top="824" w:right="1134" w:bottom="709" w:left="1134" w:header="284" w:footer="708" w:gutter="0"/>
          <w:cols w:space="708"/>
        </w:sectPr>
      </w:pPr>
    </w:p>
    <w:p w14:paraId="5FF43E2B" w14:textId="714938F4" w:rsidR="00AC3011" w:rsidRPr="0028020E" w:rsidRDefault="00093A08" w:rsidP="00312023">
      <w:pPr>
        <w:pStyle w:val="Normaali2"/>
        <w:ind w:hanging="426"/>
        <w:rPr>
          <w:rFonts w:ascii="Arial" w:hAnsi="Arial" w:cs="Arial"/>
          <w:b/>
          <w:sz w:val="22"/>
          <w:szCs w:val="22"/>
          <w:lang w:val="sv-FI"/>
        </w:rPr>
      </w:pPr>
      <w:r>
        <w:rPr>
          <w:rFonts w:ascii="Arial" w:hAnsi="Arial" w:cs="Arial"/>
          <w:sz w:val="22"/>
          <w:szCs w:val="22"/>
          <w:lang w:val="sv-FI"/>
        </w:rPr>
        <w:tab/>
      </w:r>
      <w:r>
        <w:rPr>
          <w:rFonts w:ascii="Arial" w:hAnsi="Arial" w:cs="Arial"/>
          <w:sz w:val="22"/>
          <w:szCs w:val="22"/>
          <w:lang w:val="sv-FI"/>
        </w:rPr>
        <w:tab/>
      </w:r>
    </w:p>
    <w:p w14:paraId="3801E4B8" w14:textId="2979B469" w:rsidR="00C963CB" w:rsidRPr="0028020E" w:rsidRDefault="00C963CB" w:rsidP="00312023">
      <w:pPr>
        <w:pStyle w:val="Normaali2"/>
        <w:ind w:left="-426"/>
        <w:rPr>
          <w:rFonts w:ascii="Arial" w:hAnsi="Arial" w:cs="Arial"/>
          <w:sz w:val="22"/>
          <w:szCs w:val="22"/>
          <w:lang w:val="sv-FI"/>
        </w:rPr>
      </w:pPr>
    </w:p>
    <w:p w14:paraId="3BB02C4E" w14:textId="74360556" w:rsidR="00C963CB" w:rsidRDefault="00C963CB" w:rsidP="007263C1">
      <w:pPr>
        <w:pStyle w:val="Normaali2"/>
        <w:rPr>
          <w:rFonts w:ascii="Arial" w:hAnsi="Arial" w:cs="Arial"/>
          <w:sz w:val="22"/>
          <w:szCs w:val="22"/>
          <w:lang w:val="sv-FI"/>
        </w:rPr>
      </w:pPr>
    </w:p>
    <w:p w14:paraId="5777B8A4" w14:textId="77777777" w:rsidR="0028020E" w:rsidRPr="0028020E" w:rsidRDefault="0028020E" w:rsidP="007263C1">
      <w:pPr>
        <w:pStyle w:val="Normaali2"/>
        <w:rPr>
          <w:rFonts w:ascii="Arial" w:hAnsi="Arial" w:cs="Arial"/>
          <w:sz w:val="22"/>
          <w:szCs w:val="22"/>
          <w:lang w:val="sv-FI"/>
        </w:rPr>
      </w:pPr>
    </w:p>
    <w:p w14:paraId="70A06E6C" w14:textId="03E545C1" w:rsidR="002C75F4" w:rsidRPr="0028020E" w:rsidRDefault="002C75F4" w:rsidP="002C75F4">
      <w:pPr>
        <w:pStyle w:val="Normaali2"/>
        <w:rPr>
          <w:rFonts w:ascii="Arial" w:hAnsi="Arial" w:cs="Arial"/>
          <w:b/>
          <w:lang w:val="sv-FI"/>
        </w:rPr>
      </w:pPr>
      <w:r>
        <w:rPr>
          <w:rFonts w:ascii="Arial" w:hAnsi="Arial" w:cs="Arial"/>
          <w:b/>
          <w:bCs/>
          <w:lang w:val="sv-FI"/>
        </w:rPr>
        <w:t>ANMÄLAN OM EN STOR OFFENTLIG TILLSTÄLLNING</w:t>
      </w:r>
    </w:p>
    <w:p w14:paraId="55B90704" w14:textId="77777777" w:rsidR="002C75F4" w:rsidRPr="0028020E" w:rsidRDefault="002C75F4" w:rsidP="002C75F4">
      <w:pPr>
        <w:pStyle w:val="Normaali2"/>
        <w:rPr>
          <w:rFonts w:ascii="Arial" w:hAnsi="Arial" w:cs="Arial"/>
          <w:sz w:val="16"/>
          <w:szCs w:val="16"/>
          <w:lang w:val="sv-FI"/>
        </w:rPr>
      </w:pPr>
      <w:r>
        <w:rPr>
          <w:rFonts w:ascii="Arial" w:hAnsi="Arial" w:cs="Arial"/>
          <w:sz w:val="16"/>
          <w:szCs w:val="16"/>
          <w:lang w:val="sv-FI"/>
        </w:rPr>
        <w:t xml:space="preserve">Livsmedelslagen 297/2021 </w:t>
      </w:r>
    </w:p>
    <w:p w14:paraId="364EFFF1" w14:textId="77777777" w:rsidR="002C75F4" w:rsidRPr="0028020E" w:rsidRDefault="002C75F4" w:rsidP="002C75F4">
      <w:pPr>
        <w:pStyle w:val="Normaali2"/>
        <w:rPr>
          <w:rFonts w:ascii="Arial" w:hAnsi="Arial" w:cs="Arial"/>
          <w:sz w:val="16"/>
          <w:szCs w:val="16"/>
          <w:lang w:val="sv-FI"/>
        </w:rPr>
      </w:pPr>
      <w:r>
        <w:rPr>
          <w:rFonts w:ascii="Arial" w:hAnsi="Arial" w:cs="Arial"/>
          <w:sz w:val="16"/>
          <w:szCs w:val="16"/>
          <w:lang w:val="sv-FI"/>
        </w:rPr>
        <w:t>Hälsoskyddslagen 763/1994</w:t>
      </w:r>
    </w:p>
    <w:p w14:paraId="0FBD9213" w14:textId="77777777" w:rsidR="00A62A4F" w:rsidRPr="0028020E" w:rsidRDefault="002C75F4" w:rsidP="002C75F4">
      <w:pPr>
        <w:pStyle w:val="Normaali2"/>
        <w:rPr>
          <w:rFonts w:ascii="Arial" w:hAnsi="Arial" w:cs="Arial"/>
          <w:sz w:val="16"/>
          <w:szCs w:val="16"/>
          <w:lang w:val="sv-FI"/>
        </w:rPr>
        <w:sectPr w:rsidR="00A62A4F" w:rsidRPr="0028020E" w:rsidSect="002C75F4">
          <w:footnotePr>
            <w:pos w:val="beneathText"/>
          </w:footnotePr>
          <w:type w:val="continuous"/>
          <w:pgSz w:w="11906" w:h="16838"/>
          <w:pgMar w:top="824" w:right="1134" w:bottom="709" w:left="1134" w:header="284" w:footer="708" w:gutter="0"/>
          <w:cols w:num="2" w:space="709"/>
        </w:sectPr>
      </w:pPr>
      <w:r>
        <w:rPr>
          <w:rFonts w:ascii="Arial" w:hAnsi="Arial" w:cs="Arial"/>
          <w:sz w:val="16"/>
          <w:szCs w:val="16"/>
          <w:lang w:val="sv-FI"/>
        </w:rPr>
        <w:t>Tobakslagen 549/2016</w:t>
      </w:r>
    </w:p>
    <w:p w14:paraId="00C2AF88" w14:textId="5D816E21" w:rsidR="00A62A4F" w:rsidRPr="0028020E" w:rsidRDefault="00A62A4F" w:rsidP="001F3265">
      <w:pPr>
        <w:tabs>
          <w:tab w:val="left" w:pos="-284"/>
          <w:tab w:val="left" w:pos="1300"/>
          <w:tab w:val="left" w:pos="2599"/>
          <w:tab w:val="left" w:pos="3897"/>
          <w:tab w:val="left" w:pos="5196"/>
          <w:tab w:val="left" w:pos="6494"/>
          <w:tab w:val="left" w:pos="7792"/>
          <w:tab w:val="left" w:pos="9091"/>
        </w:tabs>
        <w:spacing w:line="360" w:lineRule="auto"/>
        <w:ind w:left="-426"/>
        <w:rPr>
          <w:rFonts w:ascii="Arial" w:hAnsi="Arial" w:cs="Arial"/>
          <w:sz w:val="22"/>
          <w:szCs w:val="22"/>
          <w:lang w:val="sv-FI"/>
        </w:rPr>
      </w:pPr>
      <w:r>
        <w:rPr>
          <w:rFonts w:ascii="Arial" w:hAnsi="Arial" w:cs="Arial"/>
          <w:sz w:val="22"/>
          <w:szCs w:val="22"/>
          <w:lang w:val="sv-FI"/>
        </w:rPr>
        <w:tab/>
      </w:r>
      <w:r>
        <w:rPr>
          <w:rFonts w:ascii="Arial" w:hAnsi="Arial" w:cs="Arial"/>
          <w:sz w:val="22"/>
          <w:szCs w:val="22"/>
          <w:lang w:val="sv-FI"/>
        </w:rPr>
        <w:tab/>
      </w:r>
      <w:r>
        <w:rPr>
          <w:rFonts w:ascii="Arial" w:hAnsi="Arial" w:cs="Arial"/>
          <w:sz w:val="22"/>
          <w:szCs w:val="22"/>
          <w:lang w:val="sv-FI"/>
        </w:rPr>
        <w:tab/>
      </w:r>
      <w:r>
        <w:rPr>
          <w:rFonts w:ascii="Arial" w:hAnsi="Arial" w:cs="Arial"/>
          <w:sz w:val="22"/>
          <w:szCs w:val="22"/>
          <w:lang w:val="sv-FI"/>
        </w:rPr>
        <w:tab/>
      </w:r>
      <w:r>
        <w:rPr>
          <w:rFonts w:ascii="Arial" w:hAnsi="Arial" w:cs="Arial"/>
          <w:b/>
          <w:bCs/>
          <w:sz w:val="22"/>
          <w:szCs w:val="22"/>
          <w:lang w:val="sv-FI"/>
        </w:rPr>
        <w:t xml:space="preserve">                  </w:t>
      </w:r>
      <w:r>
        <w:rPr>
          <w:rFonts w:ascii="Arial" w:hAnsi="Arial" w:cs="Arial"/>
          <w:sz w:val="22"/>
          <w:szCs w:val="22"/>
          <w:lang w:val="sv-FI"/>
        </w:rPr>
        <w:t>Mottagningsdatum _____________ Dnr ________</w:t>
      </w:r>
    </w:p>
    <w:p w14:paraId="47D49932" w14:textId="77777777" w:rsidR="004B4773" w:rsidRPr="0028020E" w:rsidRDefault="004B4773" w:rsidP="004B4773">
      <w:pPr>
        <w:tabs>
          <w:tab w:val="left" w:pos="-284"/>
          <w:tab w:val="left" w:pos="1300"/>
          <w:tab w:val="left" w:pos="2599"/>
          <w:tab w:val="left" w:pos="3897"/>
          <w:tab w:val="left" w:pos="5196"/>
          <w:tab w:val="left" w:pos="6494"/>
          <w:tab w:val="left" w:pos="7792"/>
          <w:tab w:val="left" w:pos="9091"/>
        </w:tabs>
        <w:rPr>
          <w:rFonts w:ascii="Arial" w:hAnsi="Arial" w:cs="Arial"/>
          <w:sz w:val="12"/>
          <w:szCs w:val="12"/>
          <w:lang w:val="sv-FI"/>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8221"/>
      </w:tblGrid>
      <w:tr w:rsidR="004B4773" w:rsidRPr="00D444EE" w14:paraId="46ADB13B" w14:textId="77777777" w:rsidTr="45602066">
        <w:trPr>
          <w:trHeight w:val="230"/>
        </w:trPr>
        <w:tc>
          <w:tcPr>
            <w:tcW w:w="10774" w:type="dxa"/>
            <w:gridSpan w:val="2"/>
          </w:tcPr>
          <w:p w14:paraId="4205F41F" w14:textId="77777777" w:rsidR="000F6D31" w:rsidRPr="0028020E" w:rsidRDefault="000F6D31" w:rsidP="00E74B48">
            <w:pPr>
              <w:tabs>
                <w:tab w:val="left" w:pos="-284"/>
                <w:tab w:val="left" w:pos="1300"/>
                <w:tab w:val="left" w:pos="2599"/>
                <w:tab w:val="left" w:pos="3897"/>
                <w:tab w:val="left" w:pos="5196"/>
                <w:tab w:val="left" w:pos="6494"/>
                <w:tab w:val="left" w:pos="7792"/>
                <w:tab w:val="left" w:pos="9091"/>
              </w:tabs>
              <w:rPr>
                <w:rFonts w:ascii="Arial" w:hAnsi="Arial" w:cs="Arial"/>
                <w:sz w:val="20"/>
                <w:lang w:val="sv-FI"/>
              </w:rPr>
            </w:pPr>
          </w:p>
          <w:p w14:paraId="79733036" w14:textId="220469A3" w:rsidR="00FE7B46" w:rsidRPr="00FE7B46" w:rsidRDefault="00FE7B46" w:rsidP="00E74B48">
            <w:pPr>
              <w:tabs>
                <w:tab w:val="left" w:pos="-284"/>
                <w:tab w:val="left" w:pos="1300"/>
                <w:tab w:val="left" w:pos="2599"/>
                <w:tab w:val="left" w:pos="3897"/>
                <w:tab w:val="left" w:pos="5196"/>
                <w:tab w:val="left" w:pos="6494"/>
                <w:tab w:val="left" w:pos="7792"/>
                <w:tab w:val="left" w:pos="9091"/>
              </w:tabs>
              <w:rPr>
                <w:rFonts w:ascii="Arial" w:hAnsi="Arial" w:cs="Arial"/>
                <w:szCs w:val="24"/>
              </w:rPr>
            </w:pPr>
            <w:r>
              <w:rPr>
                <w:rFonts w:ascii="Arial" w:hAnsi="Arial" w:cs="Arial"/>
                <w:b/>
                <w:bCs/>
                <w:sz w:val="20"/>
                <w:lang w:val="sv-FI"/>
              </w:rPr>
              <w:t>Tillställningens namn</w:t>
            </w:r>
            <w:r>
              <w:rPr>
                <w:rFonts w:ascii="Arial" w:hAnsi="Arial" w:cs="Arial"/>
                <w:szCs w:val="24"/>
                <w:lang w:val="sv-FI"/>
              </w:rPr>
              <w:t xml:space="preserve">: </w:t>
            </w:r>
            <w:r>
              <w:rPr>
                <w:rFonts w:ascii="Arial" w:hAnsi="Arial" w:cs="Arial"/>
                <w:sz w:val="22"/>
                <w:szCs w:val="22"/>
                <w:lang w:val="sv-FI"/>
              </w:rPr>
              <w:fldChar w:fldCharType="begin">
                <w:ffData>
                  <w:name w:val="Teksti5"/>
                  <w:enabled/>
                  <w:calcOnExit w:val="0"/>
                  <w:textInput/>
                </w:ffData>
              </w:fldChar>
            </w:r>
            <w:bookmarkStart w:id="0" w:name="Teksti5"/>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noProof/>
                <w:sz w:val="22"/>
                <w:szCs w:val="22"/>
                <w:lang w:val="sv-FI"/>
              </w:rPr>
              <w:t>     </w:t>
            </w:r>
            <w:r>
              <w:rPr>
                <w:rFonts w:ascii="Arial" w:hAnsi="Arial" w:cs="Arial"/>
                <w:sz w:val="22"/>
                <w:szCs w:val="22"/>
                <w:lang w:val="sv-FI"/>
              </w:rPr>
              <w:fldChar w:fldCharType="end"/>
            </w:r>
            <w:bookmarkEnd w:id="0"/>
          </w:p>
          <w:p w14:paraId="530D777C" w14:textId="77777777" w:rsidR="00FE7B46" w:rsidRPr="00FE7B46" w:rsidRDefault="00FE7B46" w:rsidP="00E74B48">
            <w:pPr>
              <w:tabs>
                <w:tab w:val="left" w:pos="-284"/>
                <w:tab w:val="left" w:pos="1300"/>
                <w:tab w:val="left" w:pos="2599"/>
                <w:tab w:val="left" w:pos="3897"/>
                <w:tab w:val="left" w:pos="5196"/>
                <w:tab w:val="left" w:pos="6494"/>
                <w:tab w:val="left" w:pos="7792"/>
                <w:tab w:val="left" w:pos="9091"/>
              </w:tabs>
              <w:rPr>
                <w:rFonts w:ascii="Arial" w:hAnsi="Arial" w:cs="Arial"/>
                <w:szCs w:val="24"/>
              </w:rPr>
            </w:pPr>
          </w:p>
        </w:tc>
      </w:tr>
      <w:tr w:rsidR="004B4773" w:rsidRPr="00D444EE" w14:paraId="519A98E7" w14:textId="77777777" w:rsidTr="45602066">
        <w:trPr>
          <w:trHeight w:val="1068"/>
        </w:trPr>
        <w:tc>
          <w:tcPr>
            <w:tcW w:w="10774" w:type="dxa"/>
            <w:gridSpan w:val="2"/>
          </w:tcPr>
          <w:p w14:paraId="1074EE77" w14:textId="77777777" w:rsidR="00FE7B46" w:rsidRPr="00673BCA" w:rsidRDefault="00FE7B46" w:rsidP="00815595">
            <w:pPr>
              <w:tabs>
                <w:tab w:val="left" w:pos="-284"/>
                <w:tab w:val="left" w:pos="1300"/>
                <w:tab w:val="left" w:pos="2599"/>
                <w:tab w:val="left" w:pos="3897"/>
                <w:tab w:val="left" w:pos="5196"/>
                <w:tab w:val="left" w:pos="6494"/>
                <w:tab w:val="left" w:pos="7792"/>
                <w:tab w:val="left" w:pos="9091"/>
              </w:tabs>
              <w:rPr>
                <w:rFonts w:ascii="Arial" w:hAnsi="Arial" w:cs="Arial"/>
                <w:b/>
                <w:sz w:val="20"/>
              </w:rPr>
            </w:pPr>
            <w:r>
              <w:rPr>
                <w:rFonts w:ascii="Arial" w:hAnsi="Arial" w:cs="Arial"/>
                <w:b/>
                <w:bCs/>
                <w:sz w:val="20"/>
                <w:lang w:val="sv-FI"/>
              </w:rPr>
              <w:t xml:space="preserve">Plats (adress)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70ED1063" w14:textId="77777777" w:rsidR="00FE7B46" w:rsidRPr="00FE7B46" w:rsidRDefault="00FE7B46" w:rsidP="00815595">
            <w:pPr>
              <w:tabs>
                <w:tab w:val="left" w:pos="-284"/>
                <w:tab w:val="left" w:pos="1300"/>
                <w:tab w:val="left" w:pos="2599"/>
                <w:tab w:val="left" w:pos="3897"/>
                <w:tab w:val="left" w:pos="5196"/>
                <w:tab w:val="left" w:pos="6494"/>
                <w:tab w:val="left" w:pos="7792"/>
                <w:tab w:val="left" w:pos="9091"/>
              </w:tabs>
              <w:rPr>
                <w:rFonts w:ascii="Arial" w:hAnsi="Arial" w:cs="Arial"/>
                <w:szCs w:val="24"/>
              </w:rPr>
            </w:pPr>
            <w:r>
              <w:rPr>
                <w:rFonts w:ascii="Arial" w:hAnsi="Arial" w:cs="Arial"/>
                <w:szCs w:val="24"/>
                <w:lang w:val="sv-FI"/>
              </w:rPr>
              <w:t xml:space="preserve">_____________________________________________________________________________                    </w:t>
            </w:r>
          </w:p>
        </w:tc>
      </w:tr>
      <w:tr w:rsidR="004B4773" w:rsidRPr="00094914" w14:paraId="348B526A" w14:textId="77777777" w:rsidTr="45602066">
        <w:trPr>
          <w:trHeight w:val="70"/>
        </w:trPr>
        <w:tc>
          <w:tcPr>
            <w:tcW w:w="10774" w:type="dxa"/>
            <w:gridSpan w:val="2"/>
          </w:tcPr>
          <w:p w14:paraId="32E8C856" w14:textId="2077AE4B" w:rsidR="000A0FBD" w:rsidRPr="0028020E" w:rsidRDefault="000A0FBD" w:rsidP="00962ED3">
            <w:pPr>
              <w:rPr>
                <w:rFonts w:ascii="Arial" w:hAnsi="Arial" w:cs="Arial"/>
                <w:b/>
                <w:sz w:val="20"/>
                <w:lang w:val="sv-FI"/>
              </w:rPr>
            </w:pPr>
            <w:r>
              <w:rPr>
                <w:rFonts w:ascii="Arial" w:hAnsi="Arial" w:cs="Arial"/>
                <w:b/>
                <w:bCs/>
                <w:sz w:val="20"/>
                <w:lang w:val="sv-FI"/>
              </w:rPr>
              <w:t xml:space="preserve">Tidpunkt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75A4CBB" w14:textId="2EB9D86B" w:rsidR="00962ED3" w:rsidRPr="0028020E" w:rsidRDefault="00673BCA" w:rsidP="00962ED3">
            <w:pPr>
              <w:rPr>
                <w:rFonts w:ascii="Arial" w:hAnsi="Arial" w:cs="Arial"/>
                <w:sz w:val="22"/>
                <w:szCs w:val="22"/>
                <w:lang w:val="sv-FI"/>
              </w:rPr>
            </w:pPr>
            <w:r>
              <w:rPr>
                <w:rFonts w:ascii="Arial" w:hAnsi="Arial" w:cs="Arial"/>
                <w:sz w:val="20"/>
                <w:lang w:val="sv-FI"/>
              </w:rPr>
              <w:t xml:space="preserve">                       ________________                                 </w:t>
            </w:r>
            <w:proofErr w:type="spellStart"/>
            <w:r>
              <w:rPr>
                <w:rFonts w:ascii="Arial" w:hAnsi="Arial" w:cs="Arial"/>
                <w:sz w:val="20"/>
                <w:lang w:val="sv-FI"/>
              </w:rPr>
              <w:t>kl</w:t>
            </w:r>
            <w:proofErr w:type="spellEnd"/>
            <w:r>
              <w:rPr>
                <w:rFonts w:ascii="Arial" w:hAnsi="Arial" w:cs="Arial"/>
                <w:sz w:val="20"/>
                <w:lang w:val="sv-FI"/>
              </w:rPr>
              <w:t>:</w:t>
            </w:r>
            <w:r>
              <w:rPr>
                <w:rFonts w:ascii="Arial" w:hAnsi="Arial" w:cs="Arial"/>
                <w:sz w:val="22"/>
                <w:szCs w:val="22"/>
                <w:lang w:val="sv-FI"/>
              </w:rPr>
              <w:t xml:space="preserve"> ___________________</w:t>
            </w:r>
          </w:p>
          <w:p w14:paraId="4E3E7255" w14:textId="77777777" w:rsidR="000A0FBD" w:rsidRPr="0028020E" w:rsidRDefault="00962ED3" w:rsidP="00962ED3">
            <w:pPr>
              <w:rPr>
                <w:rFonts w:ascii="Arial" w:hAnsi="Arial" w:cs="Arial"/>
                <w:sz w:val="20"/>
                <w:lang w:val="sv-FI"/>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CB4FCE5" w14:textId="77777777" w:rsidR="00962ED3" w:rsidRPr="0028020E" w:rsidRDefault="00673BCA" w:rsidP="00962ED3">
            <w:pPr>
              <w:rPr>
                <w:rFonts w:ascii="Arial" w:hAnsi="Arial" w:cs="Arial"/>
                <w:sz w:val="22"/>
                <w:szCs w:val="22"/>
                <w:lang w:val="sv-FI"/>
              </w:rPr>
            </w:pPr>
            <w:r>
              <w:rPr>
                <w:rFonts w:ascii="Arial" w:hAnsi="Arial" w:cs="Arial"/>
                <w:sz w:val="20"/>
                <w:lang w:val="sv-FI"/>
              </w:rPr>
              <w:t xml:space="preserve">                       _______________                                    </w:t>
            </w:r>
            <w:proofErr w:type="spellStart"/>
            <w:r>
              <w:rPr>
                <w:rFonts w:ascii="Arial" w:hAnsi="Arial" w:cs="Arial"/>
                <w:sz w:val="20"/>
                <w:lang w:val="sv-FI"/>
              </w:rPr>
              <w:t>kl</w:t>
            </w:r>
            <w:proofErr w:type="spellEnd"/>
            <w:r>
              <w:rPr>
                <w:rFonts w:ascii="Arial" w:hAnsi="Arial" w:cs="Arial"/>
                <w:sz w:val="20"/>
                <w:lang w:val="sv-FI"/>
              </w:rPr>
              <w:t>:</w:t>
            </w:r>
            <w:r>
              <w:rPr>
                <w:rFonts w:ascii="Arial" w:hAnsi="Arial" w:cs="Arial"/>
                <w:sz w:val="22"/>
                <w:szCs w:val="22"/>
                <w:lang w:val="sv-FI"/>
              </w:rPr>
              <w:t xml:space="preserve"> ___________________</w:t>
            </w:r>
          </w:p>
          <w:p w14:paraId="5656CB1C" w14:textId="77777777" w:rsidR="000A0FBD" w:rsidRPr="0028020E" w:rsidRDefault="000A0FBD" w:rsidP="00962ED3">
            <w:pPr>
              <w:rPr>
                <w:rFonts w:ascii="Arial" w:hAnsi="Arial" w:cs="Arial"/>
                <w:sz w:val="20"/>
                <w:lang w:val="sv-FI"/>
              </w:rPr>
            </w:pPr>
          </w:p>
          <w:p w14:paraId="4DBA04DA" w14:textId="5BBA416E" w:rsidR="00673BCA" w:rsidRPr="0028020E" w:rsidRDefault="00962ED3" w:rsidP="00962ED3">
            <w:pPr>
              <w:rPr>
                <w:rFonts w:ascii="Arial" w:hAnsi="Arial" w:cs="Arial"/>
                <w:sz w:val="22"/>
                <w:szCs w:val="22"/>
                <w:lang w:val="sv-FI"/>
              </w:rPr>
            </w:pPr>
            <w:r>
              <w:rPr>
                <w:rFonts w:ascii="Arial" w:hAnsi="Arial" w:cs="Arial"/>
                <w:b/>
                <w:bCs/>
                <w:sz w:val="20"/>
                <w:lang w:val="sv-FI"/>
              </w:rPr>
              <w:t>Uppskattat antal besökare</w:t>
            </w:r>
            <w:r>
              <w:rPr>
                <w:rFonts w:ascii="Arial" w:hAnsi="Arial" w:cs="Arial"/>
                <w:sz w:val="20"/>
                <w:lang w:val="sv-FI"/>
              </w:rPr>
              <w:t xml:space="preserve">: </w:t>
            </w:r>
            <w:r>
              <w:rPr>
                <w:rFonts w:ascii="Arial" w:hAnsi="Arial" w:cs="Arial"/>
                <w:sz w:val="22"/>
                <w:szCs w:val="22"/>
                <w:lang w:val="sv-FI"/>
              </w:rPr>
              <w:fldChar w:fldCharType="begin">
                <w:ffData>
                  <w:name w:val=""/>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noProof/>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74590518" w14:textId="77777777" w:rsidR="00962ED3" w:rsidRPr="0028020E" w:rsidRDefault="00CF6C22" w:rsidP="00962ED3">
            <w:pPr>
              <w:rPr>
                <w:rFonts w:ascii="Arial" w:hAnsi="Arial" w:cs="Arial"/>
                <w:sz w:val="20"/>
                <w:lang w:val="sv-FI"/>
              </w:rPr>
            </w:pPr>
            <w:r>
              <w:rPr>
                <w:rFonts w:ascii="Arial" w:hAnsi="Arial" w:cs="Arial"/>
                <w:b/>
                <w:bCs/>
                <w:sz w:val="20"/>
                <w:lang w:val="sv-FI"/>
              </w:rPr>
              <w:t>Största mängd antal besökare samtidigt</w:t>
            </w: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4C565D81" w14:textId="77777777" w:rsidR="00E57CC8" w:rsidRPr="0028020E" w:rsidRDefault="00E57CC8" w:rsidP="00CF6C22">
            <w:pPr>
              <w:rPr>
                <w:rFonts w:ascii="Arial" w:hAnsi="Arial" w:cs="Arial"/>
                <w:sz w:val="20"/>
                <w:lang w:val="sv-FI"/>
              </w:rPr>
            </w:pPr>
          </w:p>
          <w:p w14:paraId="284DEF16" w14:textId="1FD0BAF2" w:rsidR="00E57CC8" w:rsidRPr="0028020E" w:rsidRDefault="00E57CC8" w:rsidP="00E57CC8">
            <w:pPr>
              <w:rPr>
                <w:rFonts w:ascii="Arial" w:hAnsi="Arial" w:cs="Arial"/>
                <w:color w:val="000000" w:themeColor="text1"/>
                <w:sz w:val="20"/>
                <w:lang w:val="sv-FI"/>
              </w:rPr>
            </w:pPr>
            <w:r>
              <w:rPr>
                <w:rFonts w:ascii="Arial" w:hAnsi="Arial" w:cs="Arial"/>
                <w:color w:val="000000" w:themeColor="text1"/>
                <w:sz w:val="20"/>
                <w:lang w:val="sv-FI"/>
              </w:rPr>
              <w:t xml:space="preserve">Vid tillställningen serveras alkoholdryck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 xml:space="preserve">  nej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 xml:space="preserve">ja; </w:t>
            </w:r>
          </w:p>
          <w:p w14:paraId="50D9F4EF" w14:textId="5AA3849A" w:rsidR="00E57CC8" w:rsidRPr="0028020E" w:rsidRDefault="00E57CC8" w:rsidP="00E57CC8">
            <w:pPr>
              <w:rPr>
                <w:rFonts w:ascii="Arial" w:hAnsi="Arial" w:cs="Arial"/>
                <w:color w:val="000000" w:themeColor="text1"/>
                <w:sz w:val="20"/>
                <w:lang w:val="sv-FI"/>
              </w:rPr>
            </w:pPr>
            <w:r>
              <w:rPr>
                <w:rFonts w:ascii="Arial" w:hAnsi="Arial" w:cs="Arial"/>
                <w:color w:val="000000" w:themeColor="text1"/>
                <w:sz w:val="20"/>
                <w:lang w:val="sv-FI"/>
              </w:rPr>
              <w:t xml:space="preserve">utskänkningsområdets yta: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m</w:t>
            </w:r>
            <w:r>
              <w:rPr>
                <w:rFonts w:ascii="Arial" w:hAnsi="Arial" w:cs="Arial"/>
                <w:color w:val="000000" w:themeColor="text1"/>
                <w:sz w:val="16"/>
                <w:vertAlign w:val="superscript"/>
                <w:lang w:val="sv-FI"/>
              </w:rPr>
              <w:t xml:space="preserve">2   </w:t>
            </w:r>
            <w:r>
              <w:rPr>
                <w:rFonts w:ascii="Arial" w:hAnsi="Arial" w:cs="Arial"/>
                <w:color w:val="000000" w:themeColor="text1"/>
                <w:sz w:val="20"/>
                <w:lang w:val="sv-FI"/>
              </w:rPr>
              <w:t>antal kundplatser:</w:t>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color w:val="000000" w:themeColor="text1"/>
                <w:sz w:val="20"/>
                <w:lang w:val="sv-FI"/>
              </w:rPr>
              <w:t xml:space="preserve">st. </w:t>
            </w:r>
          </w:p>
          <w:p w14:paraId="16256B1F" w14:textId="25731E19" w:rsidR="00E57CC8" w:rsidRPr="0028020E" w:rsidRDefault="00E57CC8" w:rsidP="00CF6C22">
            <w:pPr>
              <w:rPr>
                <w:rFonts w:ascii="Arial" w:hAnsi="Arial" w:cs="Arial"/>
                <w:sz w:val="20"/>
                <w:lang w:val="sv-FI"/>
              </w:rPr>
            </w:pPr>
          </w:p>
        </w:tc>
      </w:tr>
      <w:tr w:rsidR="004B4773" w:rsidRPr="00D444EE" w14:paraId="4EDB4A9C" w14:textId="77777777" w:rsidTr="45602066">
        <w:trPr>
          <w:trHeight w:val="2086"/>
        </w:trPr>
        <w:tc>
          <w:tcPr>
            <w:tcW w:w="10774" w:type="dxa"/>
            <w:gridSpan w:val="2"/>
          </w:tcPr>
          <w:p w14:paraId="5FE5714A" w14:textId="77777777" w:rsidR="004B4773" w:rsidRPr="0028020E" w:rsidRDefault="004B4773" w:rsidP="00327619">
            <w:pPr>
              <w:rPr>
                <w:rFonts w:ascii="Arial" w:hAnsi="Arial" w:cs="Arial"/>
                <w:sz w:val="16"/>
                <w:szCs w:val="16"/>
                <w:lang w:val="sv-FI"/>
              </w:rPr>
            </w:pPr>
          </w:p>
          <w:p w14:paraId="00381A59" w14:textId="77777777" w:rsidR="00962ED3" w:rsidRPr="0028020E" w:rsidRDefault="00962ED3" w:rsidP="00327619">
            <w:pPr>
              <w:rPr>
                <w:rFonts w:ascii="Arial" w:hAnsi="Arial" w:cs="Arial"/>
                <w:sz w:val="22"/>
                <w:szCs w:val="22"/>
                <w:lang w:val="sv-FI"/>
              </w:rPr>
            </w:pPr>
            <w:r>
              <w:rPr>
                <w:rFonts w:ascii="Arial" w:hAnsi="Arial" w:cs="Arial"/>
                <w:b/>
                <w:bCs/>
                <w:sz w:val="20"/>
                <w:lang w:val="sv-FI"/>
              </w:rPr>
              <w:t>Evenemangets arrangör</w:t>
            </w: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0357827B" w14:textId="77777777" w:rsidR="00962ED3" w:rsidRPr="0028020E" w:rsidRDefault="00962ED3" w:rsidP="00327619">
            <w:pPr>
              <w:rPr>
                <w:rFonts w:ascii="Arial" w:hAnsi="Arial" w:cs="Arial"/>
                <w:sz w:val="22"/>
                <w:szCs w:val="22"/>
                <w:lang w:val="sv-FI"/>
              </w:rPr>
            </w:pPr>
            <w:r>
              <w:rPr>
                <w:rFonts w:ascii="Arial" w:hAnsi="Arial" w:cs="Arial"/>
                <w:sz w:val="22"/>
                <w:szCs w:val="22"/>
                <w:lang w:val="sv-FI"/>
              </w:rPr>
              <w:t>_____________________________________________________________________________________</w:t>
            </w:r>
          </w:p>
          <w:p w14:paraId="4F355A5D" w14:textId="77777777" w:rsidR="00673BCA" w:rsidRPr="0028020E" w:rsidRDefault="00673BCA" w:rsidP="00673BCA">
            <w:pPr>
              <w:rPr>
                <w:rFonts w:ascii="Arial" w:hAnsi="Arial" w:cs="Arial"/>
                <w:sz w:val="22"/>
                <w:szCs w:val="22"/>
                <w:lang w:val="sv-FI"/>
              </w:rPr>
            </w:pPr>
            <w:r>
              <w:rPr>
                <w:rFonts w:ascii="Arial" w:hAnsi="Arial" w:cs="Arial"/>
                <w:sz w:val="20"/>
                <w:lang w:val="sv-FI"/>
              </w:rPr>
              <w:t xml:space="preserve">FO-numm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CD8740B" w14:textId="77777777" w:rsidR="00962ED3" w:rsidRPr="0028020E" w:rsidRDefault="00962ED3" w:rsidP="00327619">
            <w:pPr>
              <w:rPr>
                <w:rFonts w:ascii="Arial" w:hAnsi="Arial" w:cs="Arial"/>
                <w:sz w:val="22"/>
                <w:szCs w:val="22"/>
                <w:lang w:val="sv-FI"/>
              </w:rPr>
            </w:pPr>
          </w:p>
          <w:p w14:paraId="26E89DEB" w14:textId="77777777" w:rsidR="00962ED3" w:rsidRPr="0028020E" w:rsidRDefault="00CC5054" w:rsidP="00327619">
            <w:pPr>
              <w:rPr>
                <w:rFonts w:ascii="Arial" w:hAnsi="Arial" w:cs="Arial"/>
                <w:sz w:val="22"/>
                <w:szCs w:val="22"/>
                <w:lang w:val="sv-FI"/>
              </w:rPr>
            </w:pPr>
            <w:r>
              <w:rPr>
                <w:rFonts w:ascii="Arial" w:hAnsi="Arial" w:cs="Arial"/>
                <w:sz w:val="20"/>
                <w:lang w:val="sv-FI"/>
              </w:rPr>
              <w:t xml:space="preserve">Postadress: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0"/>
                <w:lang w:val="sv-FI"/>
              </w:rPr>
              <w:t>E-post:</w:t>
            </w:r>
            <w:r>
              <w:rPr>
                <w:rFonts w:ascii="Arial" w:hAnsi="Arial" w:cs="Arial"/>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4FF04A1" w14:textId="77777777" w:rsidR="00A55695" w:rsidRPr="0028020E" w:rsidRDefault="00A55695" w:rsidP="00327619">
            <w:pPr>
              <w:rPr>
                <w:rFonts w:ascii="Arial" w:hAnsi="Arial" w:cs="Arial"/>
                <w:sz w:val="22"/>
                <w:szCs w:val="22"/>
                <w:lang w:val="sv-FI"/>
              </w:rPr>
            </w:pP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0"/>
                <w:lang w:val="sv-FI"/>
              </w:rPr>
              <w:t xml:space="preserve">Tfn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0661808A" w14:textId="77777777" w:rsidR="00A55695" w:rsidRPr="0028020E" w:rsidRDefault="00A55695" w:rsidP="00327619">
            <w:pPr>
              <w:rPr>
                <w:rFonts w:ascii="Arial" w:hAnsi="Arial" w:cs="Arial"/>
                <w:sz w:val="20"/>
                <w:lang w:val="sv-FI"/>
              </w:rPr>
            </w:pPr>
            <w:r>
              <w:rPr>
                <w:rFonts w:ascii="Arial" w:hAnsi="Arial" w:cs="Arial"/>
                <w:sz w:val="20"/>
                <w:lang w:val="sv-FI"/>
              </w:rPr>
              <w:t xml:space="preserve">Faktureringsadress: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658CDEC2" w14:textId="77777777" w:rsidR="00A55695" w:rsidRPr="003C1CEB" w:rsidRDefault="00A55695" w:rsidP="00327619">
            <w:pPr>
              <w:rPr>
                <w:rFonts w:ascii="Arial" w:hAnsi="Arial" w:cs="Arial"/>
                <w:b/>
                <w:sz w:val="20"/>
                <w:lang w:val="sv-SE"/>
              </w:rPr>
            </w:pPr>
            <w:r>
              <w:rPr>
                <w:rFonts w:ascii="Arial" w:hAnsi="Arial" w:cs="Arial"/>
                <w:b/>
                <w:bCs/>
                <w:sz w:val="20"/>
                <w:lang w:val="sv-FI"/>
              </w:rPr>
              <w:t>_____________________________________________________________________________________________</w:t>
            </w:r>
          </w:p>
          <w:p w14:paraId="684AB442" w14:textId="77777777" w:rsidR="008E64C9" w:rsidRPr="003C1CEB" w:rsidRDefault="008E64C9" w:rsidP="00327619">
            <w:pPr>
              <w:rPr>
                <w:rFonts w:ascii="Arial" w:hAnsi="Arial" w:cs="Arial"/>
                <w:b/>
                <w:sz w:val="20"/>
                <w:lang w:val="sv-SE"/>
              </w:rPr>
            </w:pPr>
            <w:r>
              <w:rPr>
                <w:rFonts w:ascii="Arial" w:hAnsi="Arial" w:cs="Arial"/>
                <w:b/>
                <w:bCs/>
                <w:sz w:val="20"/>
                <w:lang w:val="sv-FI"/>
              </w:rPr>
              <w:t xml:space="preserve">Evenemangsarrangörens </w:t>
            </w:r>
          </w:p>
          <w:p w14:paraId="14F22484" w14:textId="77777777" w:rsidR="00673BCA" w:rsidRPr="003C1CEB" w:rsidRDefault="00BC3728" w:rsidP="00327619">
            <w:pPr>
              <w:rPr>
                <w:rFonts w:ascii="Arial" w:hAnsi="Arial" w:cs="Arial"/>
                <w:sz w:val="22"/>
                <w:szCs w:val="22"/>
                <w:lang w:val="sv-SE"/>
              </w:rPr>
            </w:pPr>
            <w:r>
              <w:rPr>
                <w:rFonts w:ascii="Arial" w:hAnsi="Arial" w:cs="Arial"/>
                <w:b/>
                <w:bCs/>
                <w:sz w:val="20"/>
                <w:lang w:val="sv-FI"/>
              </w:rPr>
              <w:t>kontaktperson:</w:t>
            </w: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286F9BF2" w14:textId="77777777" w:rsidR="00673BCA" w:rsidRPr="003C1CEB" w:rsidRDefault="00962ED3" w:rsidP="00327619">
            <w:pPr>
              <w:rPr>
                <w:rFonts w:ascii="Arial" w:hAnsi="Arial" w:cs="Arial"/>
                <w:sz w:val="22"/>
                <w:szCs w:val="22"/>
                <w:lang w:val="sv-SE"/>
              </w:rPr>
            </w:pPr>
            <w:r>
              <w:rPr>
                <w:rFonts w:ascii="Arial" w:hAnsi="Arial" w:cs="Arial"/>
                <w:sz w:val="20"/>
                <w:lang w:val="sv-FI"/>
              </w:rPr>
              <w:t xml:space="preserve">E-post: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5CBE4B09" w14:textId="77777777" w:rsidR="00E74B48" w:rsidRPr="003218E9" w:rsidRDefault="002F008B" w:rsidP="00327619">
            <w:pPr>
              <w:rPr>
                <w:rFonts w:ascii="Arial" w:hAnsi="Arial" w:cs="Arial"/>
                <w:sz w:val="22"/>
                <w:szCs w:val="22"/>
              </w:rPr>
            </w:pPr>
            <w:r>
              <w:rPr>
                <w:rFonts w:ascii="Arial" w:hAnsi="Arial" w:cs="Arial"/>
                <w:sz w:val="20"/>
                <w:lang w:val="sv-FI"/>
              </w:rPr>
              <w:t xml:space="preserve">Tfn: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0B5173FC" w14:textId="77777777" w:rsidR="004B4773" w:rsidRPr="00D444EE" w:rsidRDefault="004B4773" w:rsidP="00962ED3">
            <w:pPr>
              <w:rPr>
                <w:rFonts w:ascii="Arial" w:hAnsi="Arial" w:cs="Arial"/>
                <w:sz w:val="16"/>
                <w:szCs w:val="16"/>
              </w:rPr>
            </w:pPr>
          </w:p>
        </w:tc>
      </w:tr>
      <w:tr w:rsidR="004B4773" w:rsidRPr="00094914" w14:paraId="1110B0D8" w14:textId="77777777" w:rsidTr="45602066">
        <w:trPr>
          <w:trHeight w:val="240"/>
        </w:trPr>
        <w:tc>
          <w:tcPr>
            <w:tcW w:w="10774" w:type="dxa"/>
            <w:gridSpan w:val="2"/>
          </w:tcPr>
          <w:p w14:paraId="4DCA2820" w14:textId="77777777" w:rsidR="00847C88" w:rsidRPr="0028020E" w:rsidRDefault="00847C88" w:rsidP="00327619">
            <w:pPr>
              <w:rPr>
                <w:rFonts w:ascii="Arial" w:hAnsi="Arial" w:cs="Arial"/>
                <w:sz w:val="20"/>
                <w:lang w:val="sv-FI"/>
              </w:rPr>
            </w:pPr>
            <w:r>
              <w:rPr>
                <w:rFonts w:ascii="Arial" w:hAnsi="Arial" w:cs="Arial"/>
                <w:sz w:val="20"/>
                <w:lang w:val="sv-FI"/>
              </w:rPr>
              <w:t>Beskrivning av den offentliga tillställningen</w:t>
            </w:r>
          </w:p>
          <w:p w14:paraId="5F722B37" w14:textId="77777777" w:rsidR="00847C88" w:rsidRPr="0028020E" w:rsidRDefault="00847C88" w:rsidP="00327619">
            <w:pPr>
              <w:rPr>
                <w:rFonts w:ascii="Arial" w:hAnsi="Arial" w:cs="Arial"/>
                <w:b/>
                <w:sz w:val="20"/>
                <w:lang w:val="sv-FI"/>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39F0C3C8" w14:textId="77777777" w:rsidR="00847C88" w:rsidRPr="0028020E" w:rsidRDefault="00847C88" w:rsidP="00327619">
            <w:pPr>
              <w:rPr>
                <w:rFonts w:ascii="Arial" w:hAnsi="Arial" w:cs="Arial"/>
                <w:b/>
                <w:sz w:val="20"/>
                <w:lang w:val="sv-FI"/>
              </w:rPr>
            </w:pPr>
          </w:p>
          <w:p w14:paraId="6493B196" w14:textId="77777777" w:rsidR="00847C88" w:rsidRPr="0028020E" w:rsidRDefault="00847C88" w:rsidP="00327619">
            <w:pPr>
              <w:rPr>
                <w:rFonts w:ascii="Arial" w:hAnsi="Arial" w:cs="Arial"/>
                <w:b/>
                <w:sz w:val="20"/>
                <w:lang w:val="sv-FI"/>
              </w:rPr>
            </w:pPr>
          </w:p>
        </w:tc>
      </w:tr>
      <w:tr w:rsidR="004B4773" w:rsidRPr="00094914" w14:paraId="464AC31B" w14:textId="77777777" w:rsidTr="45602066">
        <w:trPr>
          <w:trHeight w:val="1255"/>
        </w:trPr>
        <w:tc>
          <w:tcPr>
            <w:tcW w:w="2553" w:type="dxa"/>
            <w:shd w:val="clear" w:color="auto" w:fill="auto"/>
          </w:tcPr>
          <w:p w14:paraId="485D10C8" w14:textId="77777777" w:rsidR="004B4773" w:rsidRPr="00D444EE" w:rsidRDefault="004B4773" w:rsidP="00327619">
            <w:pPr>
              <w:rPr>
                <w:rFonts w:ascii="Arial" w:hAnsi="Arial" w:cs="Arial"/>
                <w:sz w:val="20"/>
              </w:rPr>
            </w:pPr>
            <w:r>
              <w:rPr>
                <w:rFonts w:ascii="Arial" w:hAnsi="Arial" w:cs="Arial"/>
                <w:sz w:val="20"/>
                <w:lang w:val="sv-FI"/>
              </w:rPr>
              <w:t xml:space="preserve">Tillgång till hushållsvatten </w:t>
            </w:r>
          </w:p>
        </w:tc>
        <w:tc>
          <w:tcPr>
            <w:tcW w:w="8221" w:type="dxa"/>
          </w:tcPr>
          <w:p w14:paraId="355998FB" w14:textId="76E30D67" w:rsidR="004B4773" w:rsidRPr="0028020E" w:rsidRDefault="008F3DB8" w:rsidP="0035305E">
            <w:pPr>
              <w:ind w:left="3435" w:hanging="3435"/>
              <w:rPr>
                <w:rFonts w:ascii="Arial" w:hAnsi="Arial" w:cs="Arial"/>
                <w:sz w:val="20"/>
                <w:lang w:val="sv-FI"/>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094914">
              <w:rPr>
                <w:rFonts w:ascii="Arial" w:hAnsi="Arial" w:cs="Arial"/>
                <w:sz w:val="22"/>
                <w:szCs w:val="22"/>
                <w:lang w:val="sv-FI"/>
              </w:rPr>
            </w:r>
            <w:r w:rsidR="00094914">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20"/>
                <w:lang w:val="sv-FI"/>
              </w:rPr>
              <w:t xml:space="preserve">  Ansluten till vattenledningsnätet     </w:t>
            </w: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094914">
              <w:rPr>
                <w:rFonts w:ascii="Arial" w:hAnsi="Arial" w:cs="Arial"/>
                <w:sz w:val="22"/>
                <w:szCs w:val="22"/>
                <w:lang w:val="sv-FI"/>
              </w:rPr>
            </w:r>
            <w:r w:rsidR="00094914">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20"/>
                <w:lang w:val="sv-FI"/>
              </w:rPr>
              <w:t xml:space="preserve">  Behållare/vatten från cistern som uppfyller kvalitetskraven på hushållsvatten</w:t>
            </w:r>
          </w:p>
          <w:p w14:paraId="494EA43C" w14:textId="539A7E50" w:rsidR="00EF6019" w:rsidRPr="0028020E" w:rsidRDefault="00EF6019" w:rsidP="00EF6019">
            <w:pPr>
              <w:rPr>
                <w:rFonts w:ascii="Arial" w:hAnsi="Arial" w:cs="Arial"/>
                <w:sz w:val="20"/>
                <w:lang w:val="sv-FI"/>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094914">
              <w:rPr>
                <w:rFonts w:ascii="Arial" w:hAnsi="Arial" w:cs="Arial"/>
                <w:sz w:val="22"/>
                <w:szCs w:val="22"/>
                <w:lang w:val="sv-FI"/>
              </w:rPr>
            </w:r>
            <w:r w:rsidR="00094914">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36"/>
                <w:szCs w:val="36"/>
                <w:lang w:val="sv-FI"/>
              </w:rPr>
              <w:t xml:space="preserve"> </w:t>
            </w:r>
            <w:r>
              <w:rPr>
                <w:rFonts w:ascii="Arial" w:hAnsi="Arial" w:cs="Arial"/>
                <w:sz w:val="20"/>
                <w:lang w:val="sv-FI"/>
              </w:rPr>
              <w:t xml:space="preserve">Brandpost       </w:t>
            </w:r>
            <w:r>
              <w:rPr>
                <w:rFonts w:ascii="Arial" w:hAnsi="Arial" w:cs="Arial"/>
                <w:sz w:val="22"/>
                <w:szCs w:val="22"/>
                <w:lang w:val="sv-FI"/>
              </w:rPr>
              <w:fldChar w:fldCharType="begin">
                <w:ffData>
                  <w:name w:val="Valinta5"/>
                  <w:enabled/>
                  <w:calcOnExit w:val="0"/>
                  <w:checkBox>
                    <w:sizeAuto/>
                    <w:default w:val="0"/>
                  </w:checkBox>
                </w:ffData>
              </w:fldChar>
            </w:r>
            <w:bookmarkStart w:id="1" w:name="Valinta5"/>
            <w:r>
              <w:rPr>
                <w:rFonts w:ascii="Arial" w:hAnsi="Arial" w:cs="Arial"/>
                <w:sz w:val="22"/>
                <w:szCs w:val="22"/>
                <w:lang w:val="sv-FI"/>
              </w:rPr>
              <w:instrText xml:space="preserve"> FORMCHECKBOX </w:instrText>
            </w:r>
            <w:r w:rsidR="00094914">
              <w:rPr>
                <w:rFonts w:ascii="Arial" w:hAnsi="Arial" w:cs="Arial"/>
                <w:sz w:val="22"/>
                <w:szCs w:val="22"/>
                <w:lang w:val="sv-FI"/>
              </w:rPr>
            </w:r>
            <w:r w:rsidR="00094914">
              <w:rPr>
                <w:rFonts w:ascii="Arial" w:hAnsi="Arial" w:cs="Arial"/>
                <w:sz w:val="22"/>
                <w:szCs w:val="22"/>
                <w:lang w:val="sv-FI"/>
              </w:rPr>
              <w:fldChar w:fldCharType="separate"/>
            </w:r>
            <w:r>
              <w:rPr>
                <w:rFonts w:ascii="Arial" w:hAnsi="Arial" w:cs="Arial"/>
                <w:sz w:val="22"/>
                <w:szCs w:val="22"/>
                <w:lang w:val="sv-FI"/>
              </w:rPr>
              <w:fldChar w:fldCharType="end"/>
            </w:r>
            <w:bookmarkEnd w:id="1"/>
            <w:r>
              <w:rPr>
                <w:rFonts w:ascii="Arial" w:hAnsi="Arial" w:cs="Arial"/>
                <w:sz w:val="36"/>
                <w:szCs w:val="36"/>
                <w:lang w:val="sv-FI"/>
              </w:rPr>
              <w:t xml:space="preserve"> </w:t>
            </w:r>
            <w:r>
              <w:rPr>
                <w:rFonts w:ascii="Arial" w:hAnsi="Arial" w:cs="Arial"/>
                <w:sz w:val="20"/>
                <w:lang w:val="sv-FI"/>
              </w:rPr>
              <w:t xml:space="preserve">Annan, vad  </w:t>
            </w:r>
          </w:p>
          <w:p w14:paraId="68FF5D79" w14:textId="77777777" w:rsidR="005A50F1" w:rsidRPr="0028020E" w:rsidRDefault="00EF6019" w:rsidP="00327619">
            <w:pPr>
              <w:rPr>
                <w:rFonts w:ascii="Arial" w:hAnsi="Arial" w:cs="Arial"/>
                <w:sz w:val="22"/>
                <w:szCs w:val="22"/>
                <w:lang w:val="sv-FI"/>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7B1D655" w14:textId="3A70DF43" w:rsidR="008F3DB8" w:rsidRPr="0028020E" w:rsidRDefault="005A50F1" w:rsidP="00327619">
            <w:pPr>
              <w:rPr>
                <w:rFonts w:ascii="Arial" w:hAnsi="Arial" w:cs="Arial"/>
                <w:sz w:val="20"/>
                <w:lang w:val="sv-FI"/>
              </w:rPr>
            </w:pPr>
            <w:r>
              <w:rPr>
                <w:rFonts w:ascii="Arial" w:hAnsi="Arial" w:cs="Arial"/>
                <w:sz w:val="20"/>
                <w:lang w:val="sv-FI"/>
              </w:rPr>
              <w:t xml:space="preserve">                         </w:t>
            </w:r>
          </w:p>
          <w:p w14:paraId="6C783984" w14:textId="77777777" w:rsidR="008F3DB8" w:rsidRPr="0028020E" w:rsidRDefault="00EF6019" w:rsidP="00327619">
            <w:pPr>
              <w:rPr>
                <w:rFonts w:ascii="Arial" w:hAnsi="Arial" w:cs="Arial"/>
                <w:sz w:val="22"/>
                <w:szCs w:val="22"/>
                <w:lang w:val="sv-FI"/>
              </w:rPr>
            </w:pPr>
            <w:r>
              <w:rPr>
                <w:rFonts w:ascii="Arial" w:hAnsi="Arial" w:cs="Arial"/>
                <w:sz w:val="20"/>
                <w:lang w:val="sv-FI"/>
              </w:rPr>
              <w:t xml:space="preserve">Arrangemang för disk: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5B437776" w14:textId="77777777" w:rsidR="004B4773" w:rsidRPr="0028020E" w:rsidRDefault="004B4773" w:rsidP="00327619">
            <w:pPr>
              <w:rPr>
                <w:rFonts w:ascii="Arial" w:hAnsi="Arial" w:cs="Arial"/>
                <w:sz w:val="20"/>
                <w:lang w:val="sv-FI"/>
              </w:rPr>
            </w:pPr>
            <w:r>
              <w:rPr>
                <w:rFonts w:ascii="Arial" w:hAnsi="Arial" w:cs="Arial"/>
                <w:sz w:val="20"/>
                <w:lang w:val="sv-FI"/>
              </w:rPr>
              <w:t xml:space="preserve">               </w:t>
            </w:r>
          </w:p>
        </w:tc>
      </w:tr>
      <w:tr w:rsidR="00CF6C22" w:rsidRPr="00D444EE" w14:paraId="2C352D84" w14:textId="77777777" w:rsidTr="45602066">
        <w:trPr>
          <w:trHeight w:val="523"/>
        </w:trPr>
        <w:tc>
          <w:tcPr>
            <w:tcW w:w="2553" w:type="dxa"/>
            <w:shd w:val="clear" w:color="auto" w:fill="auto"/>
          </w:tcPr>
          <w:p w14:paraId="3D2BC976" w14:textId="77777777" w:rsidR="00CF6C22" w:rsidRDefault="00CF6C22" w:rsidP="00327619">
            <w:pPr>
              <w:rPr>
                <w:rFonts w:ascii="Arial" w:hAnsi="Arial" w:cs="Arial"/>
                <w:sz w:val="20"/>
              </w:rPr>
            </w:pPr>
            <w:r>
              <w:rPr>
                <w:rFonts w:ascii="Arial" w:hAnsi="Arial" w:cs="Arial"/>
                <w:sz w:val="20"/>
                <w:lang w:val="sv-FI"/>
              </w:rPr>
              <w:t>Behandling av spillvatten</w:t>
            </w:r>
          </w:p>
        </w:tc>
        <w:tc>
          <w:tcPr>
            <w:tcW w:w="8221" w:type="dxa"/>
          </w:tcPr>
          <w:p w14:paraId="53DC87DC" w14:textId="77777777" w:rsidR="00FD0B12" w:rsidRDefault="00FD0B12" w:rsidP="00FD0B12">
            <w:pPr>
              <w:rPr>
                <w:rFonts w:ascii="Arial" w:hAnsi="Arial" w:cs="Arial"/>
                <w:sz w:val="22"/>
                <w:szCs w:val="22"/>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E54F483" w14:textId="77777777" w:rsidR="00CF6C22" w:rsidRDefault="00CF6C22" w:rsidP="00CF6C22">
            <w:pPr>
              <w:rPr>
                <w:rFonts w:ascii="Arial" w:hAnsi="Arial" w:cs="Arial"/>
                <w:sz w:val="22"/>
                <w:szCs w:val="22"/>
              </w:rPr>
            </w:pPr>
          </w:p>
        </w:tc>
      </w:tr>
      <w:tr w:rsidR="004B4773" w:rsidRPr="00D444EE" w14:paraId="05EF9708" w14:textId="77777777" w:rsidTr="45602066">
        <w:trPr>
          <w:trHeight w:val="523"/>
        </w:trPr>
        <w:tc>
          <w:tcPr>
            <w:tcW w:w="2553" w:type="dxa"/>
            <w:shd w:val="clear" w:color="auto" w:fill="auto"/>
          </w:tcPr>
          <w:p w14:paraId="0F1FF853" w14:textId="77777777" w:rsidR="004B4773" w:rsidRPr="0028020E" w:rsidRDefault="00CF6C22" w:rsidP="00327619">
            <w:pPr>
              <w:rPr>
                <w:rFonts w:ascii="Arial" w:hAnsi="Arial" w:cs="Arial"/>
                <w:sz w:val="20"/>
                <w:lang w:val="sv-FI"/>
              </w:rPr>
            </w:pPr>
            <w:r>
              <w:rPr>
                <w:rFonts w:ascii="Arial" w:hAnsi="Arial" w:cs="Arial"/>
                <w:sz w:val="20"/>
                <w:lang w:val="sv-FI"/>
              </w:rPr>
              <w:t>Arrangemang av toaletter med handtvättmöjlighet för livsmedelsarbetare</w:t>
            </w:r>
          </w:p>
        </w:tc>
        <w:tc>
          <w:tcPr>
            <w:tcW w:w="8221" w:type="dxa"/>
          </w:tcPr>
          <w:p w14:paraId="588633AF" w14:textId="77777777" w:rsidR="00CF6C22" w:rsidRPr="0028020E" w:rsidRDefault="00CF6C22" w:rsidP="00CF6C22">
            <w:pPr>
              <w:rPr>
                <w:rFonts w:ascii="Arial" w:hAnsi="Arial" w:cs="Arial"/>
                <w:sz w:val="22"/>
                <w:szCs w:val="22"/>
                <w:lang w:val="sv-FI"/>
              </w:rPr>
            </w:pPr>
          </w:p>
          <w:p w14:paraId="2F79AEDF" w14:textId="77777777" w:rsidR="004B4773" w:rsidRDefault="00CF6C22" w:rsidP="00CF6C22">
            <w:pPr>
              <w:rPr>
                <w:rFonts w:ascii="Arial" w:hAnsi="Arial" w:cs="Arial"/>
                <w:sz w:val="22"/>
                <w:szCs w:val="22"/>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437BF840" w14:textId="77777777" w:rsidR="00CF6C22" w:rsidRPr="00D444EE" w:rsidRDefault="00CF6C22" w:rsidP="00CF6C22">
            <w:pPr>
              <w:rPr>
                <w:rFonts w:ascii="Arial" w:hAnsi="Arial" w:cs="Arial"/>
                <w:sz w:val="20"/>
              </w:rPr>
            </w:pPr>
          </w:p>
        </w:tc>
      </w:tr>
      <w:tr w:rsidR="004B4773" w:rsidRPr="00094914" w14:paraId="67BBEF64" w14:textId="77777777" w:rsidTr="45602066">
        <w:trPr>
          <w:trHeight w:val="951"/>
        </w:trPr>
        <w:tc>
          <w:tcPr>
            <w:tcW w:w="2553" w:type="dxa"/>
          </w:tcPr>
          <w:p w14:paraId="5381B0F9" w14:textId="77777777" w:rsidR="004B4773" w:rsidRPr="00D444EE" w:rsidRDefault="00CF6C22" w:rsidP="00327619">
            <w:pPr>
              <w:rPr>
                <w:rFonts w:ascii="Arial" w:hAnsi="Arial" w:cs="Arial"/>
                <w:sz w:val="20"/>
              </w:rPr>
            </w:pPr>
            <w:r>
              <w:rPr>
                <w:rFonts w:ascii="Arial" w:hAnsi="Arial" w:cs="Arial"/>
                <w:sz w:val="20"/>
                <w:lang w:val="sv-FI"/>
              </w:rPr>
              <w:lastRenderedPageBreak/>
              <w:t>Offentliga toaletter</w:t>
            </w:r>
          </w:p>
        </w:tc>
        <w:tc>
          <w:tcPr>
            <w:tcW w:w="8221" w:type="dxa"/>
          </w:tcPr>
          <w:p w14:paraId="316F1A99" w14:textId="6E73D968" w:rsidR="004B4773" w:rsidRPr="0028020E" w:rsidRDefault="00F82B1E"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Antal toaletter vid stora offentliga tillställningar (Källa: Social- och hälsovårdsministeriets förordning om hygieniska arrangemang och avfallshantering vid stora offentliga tillställningar 10.6.2009/405)</w:t>
            </w:r>
          </w:p>
          <w:p w14:paraId="0E5C26C4" w14:textId="68274A94" w:rsidR="00A9348A" w:rsidRPr="0028020E" w:rsidRDefault="00A9348A"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Antal deltagare                           För kvinnor             För män          Av dessa för rörelsehindrade</w:t>
            </w:r>
          </w:p>
          <w:p w14:paraId="4664F5F8" w14:textId="3EA76C2E" w:rsidR="00460F45" w:rsidRPr="0028020E" w:rsidRDefault="00460F45"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färre än 50*                                       1                         1                      1</w:t>
            </w:r>
          </w:p>
          <w:p w14:paraId="13A0C725" w14:textId="40781BF9" w:rsidR="009448DE" w:rsidRPr="0028020E" w:rsidRDefault="009448DE"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51–250*                                            2                         2                     1</w:t>
            </w:r>
          </w:p>
          <w:p w14:paraId="2379AA00" w14:textId="152E34D3" w:rsidR="00462CF9" w:rsidRPr="0028020E" w:rsidRDefault="00462CF9"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251–500*                                          3                         3                     1</w:t>
            </w:r>
          </w:p>
          <w:p w14:paraId="0047F61D" w14:textId="1C6CCFFE" w:rsidR="00A9348A" w:rsidRPr="0028020E" w:rsidRDefault="00A9348A"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501–700*                                          5                         4                     1</w:t>
            </w:r>
          </w:p>
          <w:p w14:paraId="63B95FE5" w14:textId="5B59E658" w:rsidR="009A3C53" w:rsidRPr="0028020E" w:rsidRDefault="009A3C53"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751–1 000                                         6                         5                     1</w:t>
            </w:r>
          </w:p>
          <w:p w14:paraId="59A0B839" w14:textId="77777777" w:rsidR="009A3C53" w:rsidRPr="0028020E" w:rsidRDefault="009A3C53"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fler än 1 000 deltagare,</w:t>
            </w:r>
          </w:p>
          <w:p w14:paraId="05C83761" w14:textId="6AAB6C6F" w:rsidR="00CF6C22" w:rsidRPr="0028020E" w:rsidRDefault="009A3C53" w:rsidP="00CF6C22">
            <w:pPr>
              <w:rPr>
                <w:rFonts w:ascii="Arial" w:hAnsi="Arial" w:cs="Arial"/>
                <w:color w:val="000000" w:themeColor="text1"/>
                <w:sz w:val="16"/>
                <w:szCs w:val="16"/>
                <w:lang w:val="sv-FI"/>
              </w:rPr>
            </w:pPr>
            <w:r>
              <w:rPr>
                <w:rFonts w:ascii="Arial" w:hAnsi="Arial" w:cs="Arial"/>
                <w:color w:val="000000" w:themeColor="text1"/>
                <w:sz w:val="16"/>
                <w:szCs w:val="16"/>
                <w:lang w:val="sv-FI"/>
              </w:rPr>
              <w:t xml:space="preserve">för varje 250 deltagare                      +1                      +1                  1/1 000 </w:t>
            </w:r>
          </w:p>
          <w:p w14:paraId="4D6BD516" w14:textId="3CD792B0" w:rsidR="009D3F0B" w:rsidRPr="0028020E" w:rsidRDefault="009D3F0B" w:rsidP="00CF6C22">
            <w:pPr>
              <w:rPr>
                <w:rFonts w:ascii="Arial" w:hAnsi="Arial" w:cs="Arial"/>
                <w:sz w:val="16"/>
                <w:szCs w:val="16"/>
                <w:lang w:val="sv-FI"/>
              </w:rPr>
            </w:pPr>
          </w:p>
          <w:p w14:paraId="26112DC7" w14:textId="77777777" w:rsidR="009D3F0B" w:rsidRPr="0028020E" w:rsidRDefault="009D3F0B" w:rsidP="009D3F0B">
            <w:pPr>
              <w:pStyle w:val="Luettelokappale"/>
              <w:rPr>
                <w:rFonts w:ascii="Arial" w:hAnsi="Arial" w:cs="Arial"/>
                <w:sz w:val="16"/>
                <w:szCs w:val="16"/>
                <w:lang w:val="sv-FI"/>
              </w:rPr>
            </w:pPr>
            <w:r>
              <w:rPr>
                <w:rFonts w:ascii="Arial" w:hAnsi="Arial" w:cs="Arial"/>
                <w:sz w:val="16"/>
                <w:szCs w:val="16"/>
                <w:lang w:val="sv-FI"/>
              </w:rPr>
              <w:t>*riktgivande</w:t>
            </w:r>
          </w:p>
          <w:p w14:paraId="35234B6C" w14:textId="77777777" w:rsidR="009D3F0B" w:rsidRPr="0028020E" w:rsidRDefault="009D3F0B" w:rsidP="00CF6C22">
            <w:pPr>
              <w:rPr>
                <w:rFonts w:ascii="Arial" w:hAnsi="Arial" w:cs="Arial"/>
                <w:sz w:val="16"/>
                <w:szCs w:val="16"/>
                <w:lang w:val="sv-FI"/>
              </w:rPr>
            </w:pPr>
          </w:p>
          <w:p w14:paraId="6D014174" w14:textId="1CC0B1C8" w:rsidR="009A3C53" w:rsidRPr="0028020E" w:rsidRDefault="009A104B" w:rsidP="00CF6C22">
            <w:pPr>
              <w:rPr>
                <w:rFonts w:ascii="Arial" w:hAnsi="Arial" w:cs="Arial"/>
                <w:sz w:val="16"/>
                <w:szCs w:val="16"/>
                <w:lang w:val="sv-FI"/>
              </w:rPr>
            </w:pPr>
            <w:r>
              <w:rPr>
                <w:rFonts w:ascii="Arial" w:hAnsi="Arial" w:cs="Arial"/>
                <w:sz w:val="16"/>
                <w:szCs w:val="16"/>
                <w:lang w:val="sv-FI"/>
              </w:rPr>
              <w:t>Det ska finnas skyltar på tillställningsområdet om toaletternas placering. 50 procent av herrtoaletterna kan ersättas med urinoarer. Om tillställningen pågår längre än fem timmar eller om den har servering av alkohol kan detta öka behovet av toaletter. Arrangören måste vara beredd att skaffa fler toaletter till platsen vid behov.</w:t>
            </w:r>
          </w:p>
          <w:p w14:paraId="6438E857" w14:textId="77777777" w:rsidR="00EF024F" w:rsidRPr="0028020E" w:rsidRDefault="00EF024F" w:rsidP="00CF6C22">
            <w:pPr>
              <w:rPr>
                <w:rFonts w:ascii="Arial" w:hAnsi="Arial" w:cs="Arial"/>
                <w:sz w:val="16"/>
                <w:szCs w:val="16"/>
                <w:lang w:val="sv-FI"/>
              </w:rPr>
            </w:pPr>
          </w:p>
          <w:p w14:paraId="76362C57" w14:textId="771975A2" w:rsidR="009A104B" w:rsidRPr="0028020E" w:rsidRDefault="009A104B" w:rsidP="00CF6C22">
            <w:pPr>
              <w:rPr>
                <w:rFonts w:ascii="Arial" w:hAnsi="Arial" w:cs="Arial"/>
                <w:sz w:val="20"/>
                <w:lang w:val="sv-FI"/>
              </w:rPr>
            </w:pPr>
            <w:r>
              <w:rPr>
                <w:rFonts w:ascii="Arial" w:hAnsi="Arial" w:cs="Arial"/>
                <w:sz w:val="20"/>
                <w:lang w:val="sv-FI"/>
              </w:rPr>
              <w:t>Antal toaletter           Kvinnor              Män                Rörelsehindrade</w:t>
            </w:r>
          </w:p>
          <w:p w14:paraId="17500489" w14:textId="7354DFA7" w:rsidR="009A3C53" w:rsidRPr="0028020E" w:rsidRDefault="009A104B" w:rsidP="00CF6C22">
            <w:pPr>
              <w:rPr>
                <w:rFonts w:ascii="Arial" w:hAnsi="Arial" w:cs="Arial"/>
                <w:sz w:val="22"/>
                <w:szCs w:val="22"/>
                <w:lang w:val="sv-FI"/>
              </w:rPr>
            </w:pP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1A150BAC" w14:textId="77777777" w:rsidR="00332FEB" w:rsidRPr="0028020E" w:rsidRDefault="00332FEB" w:rsidP="00CF6C22">
            <w:pPr>
              <w:rPr>
                <w:rFonts w:ascii="Arial" w:hAnsi="Arial" w:cs="Arial"/>
                <w:sz w:val="22"/>
                <w:szCs w:val="22"/>
                <w:lang w:val="sv-FI"/>
              </w:rPr>
            </w:pPr>
          </w:p>
          <w:p w14:paraId="73CACA37" w14:textId="202A6B4D" w:rsidR="009A104B" w:rsidRPr="0028020E" w:rsidRDefault="00DB50EF" w:rsidP="00CF6C22">
            <w:pPr>
              <w:rPr>
                <w:rFonts w:ascii="Arial" w:hAnsi="Arial" w:cs="Arial"/>
                <w:sz w:val="20"/>
                <w:lang w:val="sv-FI"/>
              </w:rPr>
            </w:pPr>
            <w:r>
              <w:rPr>
                <w:rFonts w:ascii="Arial" w:hAnsi="Arial" w:cs="Arial"/>
                <w:sz w:val="20"/>
                <w:lang w:val="sv-FI"/>
              </w:rPr>
              <w:t>Hurdan möjlighet till handtvätt finns vid toaletterna?</w:t>
            </w:r>
          </w:p>
          <w:p w14:paraId="715F9120" w14:textId="1AC0EA82" w:rsidR="000F1BFB" w:rsidRPr="0028020E" w:rsidRDefault="009A104B" w:rsidP="00CF6C22">
            <w:pPr>
              <w:rPr>
                <w:rFonts w:ascii="Arial" w:hAnsi="Arial" w:cs="Arial"/>
                <w:sz w:val="22"/>
                <w:szCs w:val="22"/>
                <w:lang w:val="sv-FI"/>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399013D3" w14:textId="77777777" w:rsidR="00332FEB" w:rsidRPr="0028020E" w:rsidRDefault="00332FEB" w:rsidP="00CF6C22">
            <w:pPr>
              <w:rPr>
                <w:rFonts w:ascii="Arial" w:hAnsi="Arial" w:cs="Arial"/>
                <w:sz w:val="20"/>
                <w:lang w:val="sv-FI"/>
              </w:rPr>
            </w:pPr>
          </w:p>
          <w:p w14:paraId="7A4F6891" w14:textId="2705CB76" w:rsidR="009A104B" w:rsidRPr="0028020E" w:rsidRDefault="00666351" w:rsidP="00CF6C22">
            <w:pPr>
              <w:rPr>
                <w:rFonts w:ascii="Arial" w:hAnsi="Arial" w:cs="Arial"/>
                <w:sz w:val="22"/>
                <w:szCs w:val="22"/>
                <w:lang w:val="sv-FI"/>
              </w:rPr>
            </w:pPr>
            <w:r>
              <w:rPr>
                <w:rFonts w:ascii="Arial" w:hAnsi="Arial" w:cs="Arial"/>
                <w:sz w:val="20"/>
                <w:lang w:val="sv-FI"/>
              </w:rPr>
              <w:t>Hur skyltas toaletternas placering för kunderna</w:t>
            </w:r>
            <w:r>
              <w:rPr>
                <w:rFonts w:ascii="Arial" w:hAnsi="Arial" w:cs="Arial"/>
                <w:sz w:val="22"/>
                <w:szCs w:val="22"/>
                <w:lang w:val="sv-FI"/>
              </w:rPr>
              <w:t xml:space="preserve">? </w:t>
            </w:r>
            <w:r>
              <w:rPr>
                <w:rFonts w:ascii="Arial" w:hAnsi="Arial" w:cs="Arial"/>
                <w:sz w:val="22"/>
                <w:szCs w:val="22"/>
                <w:lang w:val="sv-FI"/>
              </w:rPr>
              <w:fldChar w:fldCharType="begin">
                <w:ffData>
                  <w:name w:val=""/>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noProof/>
                <w:sz w:val="22"/>
                <w:szCs w:val="22"/>
                <w:lang w:val="sv-FI"/>
              </w:rPr>
              <w:t>     </w:t>
            </w:r>
            <w:r>
              <w:rPr>
                <w:rFonts w:ascii="Arial" w:hAnsi="Arial" w:cs="Arial"/>
                <w:sz w:val="22"/>
                <w:szCs w:val="22"/>
                <w:lang w:val="sv-FI"/>
              </w:rPr>
              <w:fldChar w:fldCharType="end"/>
            </w:r>
          </w:p>
          <w:p w14:paraId="536B6AE6" w14:textId="4EA0E3A9" w:rsidR="00CF6C22" w:rsidRPr="0028020E" w:rsidRDefault="00666351" w:rsidP="00CF6C22">
            <w:pPr>
              <w:rPr>
                <w:rFonts w:ascii="Arial" w:hAnsi="Arial" w:cs="Arial"/>
                <w:sz w:val="22"/>
                <w:szCs w:val="22"/>
                <w:lang w:val="sv-FI"/>
              </w:rPr>
            </w:pPr>
            <w:r>
              <w:rPr>
                <w:rFonts w:ascii="Arial" w:hAnsi="Arial" w:cs="Arial"/>
                <w:sz w:val="20"/>
                <w:lang w:val="sv-FI"/>
              </w:rPr>
              <w:t xml:space="preserve">Hur sköter man om tömningen av toaletterna?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2"/>
                <w:szCs w:val="22"/>
                <w:lang w:val="sv-FI"/>
              </w:rPr>
              <w:t xml:space="preserve"> </w:t>
            </w:r>
          </w:p>
          <w:p w14:paraId="59722644" w14:textId="77777777" w:rsidR="00CF6C22" w:rsidRPr="0028020E" w:rsidRDefault="009A104B" w:rsidP="00CF6C22">
            <w:pPr>
              <w:rPr>
                <w:rFonts w:ascii="Arial" w:hAnsi="Arial" w:cs="Arial"/>
                <w:sz w:val="22"/>
                <w:szCs w:val="22"/>
                <w:lang w:val="sv-FI"/>
              </w:rPr>
            </w:pPr>
            <w:r>
              <w:rPr>
                <w:rFonts w:ascii="Arial" w:hAnsi="Arial" w:cs="Arial"/>
                <w:sz w:val="20"/>
                <w:lang w:val="sv-FI"/>
              </w:rPr>
              <w:t xml:space="preserve">Ansvarsperson för övervakningen av renligheten av toaletterna: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5AF0ECDE" w14:textId="7F862CD0" w:rsidR="00332FEB" w:rsidRPr="0028020E" w:rsidRDefault="00332FEB" w:rsidP="00CF6C22">
            <w:pPr>
              <w:rPr>
                <w:rFonts w:ascii="Arial" w:hAnsi="Arial" w:cs="Arial"/>
                <w:sz w:val="20"/>
                <w:lang w:val="sv-FI"/>
              </w:rPr>
            </w:pPr>
          </w:p>
        </w:tc>
      </w:tr>
      <w:tr w:rsidR="004B4773" w:rsidRPr="00094914" w14:paraId="28BC909D" w14:textId="77777777" w:rsidTr="45602066">
        <w:trPr>
          <w:trHeight w:val="1162"/>
        </w:trPr>
        <w:tc>
          <w:tcPr>
            <w:tcW w:w="2553" w:type="dxa"/>
            <w:shd w:val="clear" w:color="auto" w:fill="auto"/>
          </w:tcPr>
          <w:p w14:paraId="2FDBBB00" w14:textId="77777777" w:rsidR="004B4773" w:rsidRPr="0028020E" w:rsidRDefault="00012F59" w:rsidP="00327619">
            <w:pPr>
              <w:rPr>
                <w:rFonts w:ascii="Arial" w:hAnsi="Arial" w:cs="Arial"/>
                <w:sz w:val="20"/>
                <w:lang w:val="sv-FI"/>
              </w:rPr>
            </w:pPr>
            <w:r>
              <w:rPr>
                <w:rFonts w:ascii="Arial" w:hAnsi="Arial" w:cs="Arial"/>
                <w:sz w:val="20"/>
                <w:lang w:val="sv-FI"/>
              </w:rPr>
              <w:t>Försäljning och servering av livsmedel</w:t>
            </w:r>
          </w:p>
        </w:tc>
        <w:tc>
          <w:tcPr>
            <w:tcW w:w="8221" w:type="dxa"/>
          </w:tcPr>
          <w:p w14:paraId="3314FC18" w14:textId="5D20DC7C" w:rsidR="00DE2257" w:rsidRPr="0028020E" w:rsidRDefault="00E40A56" w:rsidP="4990269D">
            <w:pPr>
              <w:rPr>
                <w:rFonts w:ascii="Arial" w:hAnsi="Arial" w:cs="Arial"/>
                <w:color w:val="000000" w:themeColor="text1"/>
                <w:sz w:val="20"/>
                <w:lang w:val="sv-FI"/>
              </w:rPr>
            </w:pPr>
            <w:r>
              <w:rPr>
                <w:rFonts w:ascii="Arial" w:hAnsi="Arial" w:cs="Arial"/>
                <w:color w:val="000000" w:themeColor="text1"/>
                <w:sz w:val="20"/>
                <w:lang w:val="sv-FI"/>
              </w:rPr>
              <w:t xml:space="preserve">Enligt livsmedelslagen ska livsmedelsföretaget anmäla om försäljning/servering i en mobil livsmedelslokal till ortens livsmedelsmyndighet senast fyra </w:t>
            </w:r>
            <w:r w:rsidR="00A234BC">
              <w:rPr>
                <w:rFonts w:ascii="Arial" w:hAnsi="Arial" w:cs="Arial"/>
                <w:color w:val="000000" w:themeColor="text1"/>
                <w:sz w:val="20"/>
                <w:lang w:val="sv-FI"/>
              </w:rPr>
              <w:t>vardagar</w:t>
            </w:r>
            <w:r>
              <w:rPr>
                <w:rFonts w:ascii="Arial" w:hAnsi="Arial" w:cs="Arial"/>
                <w:color w:val="000000" w:themeColor="text1"/>
                <w:sz w:val="20"/>
                <w:lang w:val="sv-FI"/>
              </w:rPr>
              <w:t xml:space="preserve"> före evenemanget. (Livsmedelslagen 297/2021 12 §)</w:t>
            </w:r>
          </w:p>
          <w:p w14:paraId="58BB4E4D" w14:textId="77777777" w:rsidR="007B0C9E" w:rsidRPr="0028020E" w:rsidRDefault="007B0C9E" w:rsidP="00DE2257">
            <w:pPr>
              <w:rPr>
                <w:rFonts w:ascii="Arial" w:hAnsi="Arial" w:cs="Arial"/>
                <w:color w:val="000000" w:themeColor="text1"/>
                <w:sz w:val="20"/>
                <w:lang w:val="sv-FI"/>
              </w:rPr>
            </w:pPr>
          </w:p>
          <w:p w14:paraId="6DA51573" w14:textId="5E91665A" w:rsidR="004A6D2C" w:rsidRPr="0028020E" w:rsidRDefault="004A6D2C" w:rsidP="00327619">
            <w:pPr>
              <w:rPr>
                <w:rFonts w:ascii="Arial" w:hAnsi="Arial" w:cs="Arial"/>
                <w:color w:val="000000" w:themeColor="text1"/>
                <w:sz w:val="20"/>
                <w:lang w:val="sv-FI"/>
              </w:rPr>
            </w:pPr>
            <w:r>
              <w:rPr>
                <w:rFonts w:ascii="Arial" w:hAnsi="Arial" w:cs="Arial"/>
                <w:color w:val="000000" w:themeColor="text1"/>
                <w:sz w:val="20"/>
                <w:lang w:val="sv-FI"/>
              </w:rPr>
              <w:t>Om arrangören av tillställningen själv serverar/säljer livsmedel, ska hen också fylla i blanketten ”underrättelse om försäljning av livsmedel”</w:t>
            </w:r>
          </w:p>
          <w:p w14:paraId="121FF12D" w14:textId="77777777" w:rsidR="004A6D2C" w:rsidRPr="0028020E" w:rsidRDefault="004A6D2C" w:rsidP="00327619">
            <w:pPr>
              <w:rPr>
                <w:rFonts w:ascii="Arial" w:hAnsi="Arial" w:cs="Arial"/>
                <w:color w:val="000000" w:themeColor="text1"/>
                <w:sz w:val="20"/>
                <w:lang w:val="sv-FI"/>
              </w:rPr>
            </w:pPr>
          </w:p>
          <w:p w14:paraId="629C7D6E" w14:textId="19B75EE0" w:rsidR="00C9667A" w:rsidRPr="0028020E" w:rsidRDefault="008621BF" w:rsidP="00327619">
            <w:pPr>
              <w:rPr>
                <w:rFonts w:ascii="Arial" w:hAnsi="Arial" w:cs="Arial"/>
                <w:color w:val="000000" w:themeColor="text1"/>
                <w:sz w:val="20"/>
                <w:lang w:val="sv-FI"/>
              </w:rPr>
            </w:pPr>
            <w:r>
              <w:rPr>
                <w:rFonts w:ascii="Arial" w:hAnsi="Arial" w:cs="Arial"/>
                <w:color w:val="000000" w:themeColor="text1"/>
                <w:sz w:val="20"/>
                <w:lang w:val="sv-FI"/>
              </w:rPr>
              <w:t>I annat fall ska arrangören av tillställningen lämna in en lista med tillräcklig information över livsmedelsföretagen som kommer till tillställningen, eller instruera livsmedelsföretagen att själva lämna in informationen.</w:t>
            </w:r>
          </w:p>
          <w:p w14:paraId="587B378A" w14:textId="77777777" w:rsidR="00FC7804" w:rsidRPr="0028020E" w:rsidRDefault="00FC7804" w:rsidP="00327619">
            <w:pPr>
              <w:rPr>
                <w:rFonts w:ascii="Arial" w:hAnsi="Arial" w:cs="Arial"/>
                <w:sz w:val="20"/>
                <w:lang w:val="sv-FI"/>
              </w:rPr>
            </w:pPr>
          </w:p>
          <w:p w14:paraId="18E659D2" w14:textId="77777777" w:rsidR="00012F59" w:rsidRPr="0028020E" w:rsidRDefault="00DE27EE" w:rsidP="00327619">
            <w:pPr>
              <w:rPr>
                <w:rFonts w:ascii="Arial" w:hAnsi="Arial" w:cs="Arial"/>
                <w:sz w:val="20"/>
                <w:lang w:val="sv-FI"/>
              </w:rPr>
            </w:pPr>
            <w:r>
              <w:rPr>
                <w:rFonts w:ascii="Arial" w:hAnsi="Arial" w:cs="Arial"/>
                <w:sz w:val="20"/>
                <w:lang w:val="sv-FI"/>
              </w:rPr>
              <w:t xml:space="preserve">Instruktioner och anmälningsblankett om försäljning eller servering av livsmedel finns på </w:t>
            </w:r>
            <w:hyperlink r:id="rId18" w:history="1">
              <w:r>
                <w:rPr>
                  <w:rStyle w:val="Hyperlinkki"/>
                  <w:rFonts w:ascii="Arial" w:hAnsi="Arial" w:cs="Arial"/>
                  <w:sz w:val="20"/>
                  <w:lang w:val="sv-FI"/>
                </w:rPr>
                <w:t>https://www.porvoonymparistoterveydenhuolto.fi/sv/</w:t>
              </w:r>
            </w:hyperlink>
            <w:r>
              <w:rPr>
                <w:rFonts w:ascii="Arial" w:hAnsi="Arial" w:cs="Arial"/>
                <w:sz w:val="20"/>
                <w:lang w:val="sv-FI"/>
              </w:rPr>
              <w:t xml:space="preserve"> </w:t>
            </w:r>
          </w:p>
          <w:p w14:paraId="1BA1C984" w14:textId="26C2C402" w:rsidR="00332FEB" w:rsidRPr="0028020E" w:rsidRDefault="00332FEB" w:rsidP="00327619">
            <w:pPr>
              <w:rPr>
                <w:rFonts w:ascii="Arial" w:hAnsi="Arial" w:cs="Arial"/>
                <w:sz w:val="20"/>
                <w:lang w:val="sv-FI"/>
              </w:rPr>
            </w:pPr>
          </w:p>
        </w:tc>
      </w:tr>
      <w:tr w:rsidR="004B4773" w:rsidRPr="00094914" w14:paraId="313F598C" w14:textId="77777777" w:rsidTr="45602066">
        <w:trPr>
          <w:trHeight w:val="675"/>
        </w:trPr>
        <w:tc>
          <w:tcPr>
            <w:tcW w:w="2553" w:type="dxa"/>
            <w:shd w:val="clear" w:color="auto" w:fill="auto"/>
          </w:tcPr>
          <w:p w14:paraId="6504B1B2" w14:textId="77777777" w:rsidR="004B4773" w:rsidRPr="00D444EE" w:rsidRDefault="00012F59" w:rsidP="00327619">
            <w:pPr>
              <w:rPr>
                <w:rFonts w:ascii="Arial" w:hAnsi="Arial" w:cs="Arial"/>
                <w:sz w:val="20"/>
              </w:rPr>
            </w:pPr>
            <w:r>
              <w:rPr>
                <w:rFonts w:ascii="Arial" w:hAnsi="Arial" w:cs="Arial"/>
                <w:sz w:val="20"/>
                <w:lang w:val="sv-FI"/>
              </w:rPr>
              <w:t>Buller</w:t>
            </w:r>
          </w:p>
        </w:tc>
        <w:tc>
          <w:tcPr>
            <w:tcW w:w="8221" w:type="dxa"/>
          </w:tcPr>
          <w:p w14:paraId="0BFD92D1" w14:textId="77777777" w:rsidR="004B4773" w:rsidRPr="0028020E" w:rsidRDefault="00012F59" w:rsidP="00327619">
            <w:pPr>
              <w:rPr>
                <w:rFonts w:ascii="Arial" w:hAnsi="Arial" w:cs="Arial"/>
                <w:sz w:val="20"/>
                <w:lang w:val="sv-FI"/>
              </w:rPr>
            </w:pPr>
            <w:r>
              <w:rPr>
                <w:rFonts w:ascii="Arial" w:hAnsi="Arial" w:cs="Arial"/>
                <w:sz w:val="20"/>
                <w:lang w:val="sv-FI"/>
              </w:rPr>
              <w:t>Om ljudanläggningar används för ett evenemang som arrangeras utomhus, ska man göra en s.k. bulleranmälan om detta till miljöskyddsmyndigheten på den plats där evenemanget arrangeras. En dylik verksamhet som orsakar tillfälligt särskilt störande buller eller vibrationer är till exempel en utomhuskonsert</w:t>
            </w:r>
          </w:p>
          <w:p w14:paraId="0021F1A1" w14:textId="58107FA4" w:rsidR="00332FEB" w:rsidRPr="0028020E" w:rsidRDefault="00332FEB" w:rsidP="00327619">
            <w:pPr>
              <w:rPr>
                <w:rFonts w:ascii="Arial" w:hAnsi="Arial" w:cs="Arial"/>
                <w:sz w:val="20"/>
                <w:lang w:val="sv-FI"/>
              </w:rPr>
            </w:pPr>
          </w:p>
        </w:tc>
      </w:tr>
      <w:tr w:rsidR="004B4773" w:rsidRPr="00094914" w14:paraId="6F70C65F" w14:textId="77777777" w:rsidTr="45602066">
        <w:trPr>
          <w:trHeight w:val="829"/>
        </w:trPr>
        <w:tc>
          <w:tcPr>
            <w:tcW w:w="2553" w:type="dxa"/>
          </w:tcPr>
          <w:p w14:paraId="665B2234" w14:textId="77777777" w:rsidR="004B4773" w:rsidRPr="00F75A2F" w:rsidRDefault="00BF3579" w:rsidP="00327619">
            <w:pPr>
              <w:rPr>
                <w:rFonts w:ascii="Arial" w:hAnsi="Arial" w:cs="Arial"/>
                <w:sz w:val="20"/>
              </w:rPr>
            </w:pPr>
            <w:r>
              <w:rPr>
                <w:rFonts w:ascii="Arial" w:hAnsi="Arial" w:cs="Arial"/>
                <w:sz w:val="20"/>
                <w:lang w:val="sv-FI"/>
              </w:rPr>
              <w:t>Ordnande av avfallshantering</w:t>
            </w:r>
          </w:p>
        </w:tc>
        <w:tc>
          <w:tcPr>
            <w:tcW w:w="8221" w:type="dxa"/>
            <w:shd w:val="clear" w:color="auto" w:fill="auto"/>
          </w:tcPr>
          <w:p w14:paraId="513C2504" w14:textId="77777777" w:rsidR="004B4773" w:rsidRPr="0028020E" w:rsidRDefault="00BF3579" w:rsidP="00327619">
            <w:pPr>
              <w:rPr>
                <w:rFonts w:ascii="Arial" w:hAnsi="Arial" w:cs="Arial"/>
                <w:sz w:val="20"/>
                <w:lang w:val="sv-FI"/>
              </w:rPr>
            </w:pPr>
            <w:r>
              <w:rPr>
                <w:rFonts w:ascii="Arial" w:hAnsi="Arial" w:cs="Arial"/>
                <w:sz w:val="20"/>
                <w:lang w:val="sv-FI"/>
              </w:rPr>
              <w:t>Arrangörens skyldigheter vid stora offentliga tillställningar:</w:t>
            </w:r>
          </w:p>
          <w:p w14:paraId="0B64FB86" w14:textId="40E4FDE9" w:rsidR="00BF3579" w:rsidRPr="0028020E" w:rsidRDefault="00BF3579" w:rsidP="00BF3579">
            <w:pPr>
              <w:numPr>
                <w:ilvl w:val="0"/>
                <w:numId w:val="2"/>
              </w:numPr>
              <w:rPr>
                <w:rFonts w:ascii="Arial" w:hAnsi="Arial" w:cs="Arial"/>
                <w:sz w:val="20"/>
                <w:lang w:val="sv-FI"/>
              </w:rPr>
            </w:pPr>
            <w:r>
              <w:rPr>
                <w:rFonts w:ascii="Arial" w:hAnsi="Arial" w:cs="Arial"/>
                <w:sz w:val="20"/>
                <w:lang w:val="sv-FI"/>
              </w:rPr>
              <w:t>ska reservera det nödvändiga antalet insamlingskärl som töms tillräckligt ofta</w:t>
            </w:r>
          </w:p>
          <w:p w14:paraId="3C11FAD4" w14:textId="77777777" w:rsidR="00BF3579" w:rsidRPr="0028020E" w:rsidRDefault="00BF3579" w:rsidP="00BF3579">
            <w:pPr>
              <w:numPr>
                <w:ilvl w:val="0"/>
                <w:numId w:val="2"/>
              </w:numPr>
              <w:rPr>
                <w:rFonts w:ascii="Arial" w:hAnsi="Arial" w:cs="Arial"/>
                <w:sz w:val="20"/>
                <w:lang w:val="sv-FI"/>
              </w:rPr>
            </w:pPr>
            <w:r>
              <w:rPr>
                <w:rFonts w:ascii="Arial" w:hAnsi="Arial" w:cs="Arial"/>
                <w:sz w:val="20"/>
                <w:lang w:val="sv-FI"/>
              </w:rPr>
              <w:t>ska informera försäljare och övriga företagare samt evenemangets besökare om insamlingen av avfall på evenemangsområdet</w:t>
            </w:r>
          </w:p>
          <w:p w14:paraId="18D064DE" w14:textId="25FBCA55" w:rsidR="00BF3579" w:rsidRPr="0028020E" w:rsidRDefault="00BF3579" w:rsidP="00BF3579">
            <w:pPr>
              <w:numPr>
                <w:ilvl w:val="0"/>
                <w:numId w:val="2"/>
              </w:numPr>
              <w:rPr>
                <w:rFonts w:ascii="Arial" w:hAnsi="Arial" w:cs="Arial"/>
                <w:sz w:val="20"/>
                <w:lang w:val="sv-FI"/>
              </w:rPr>
            </w:pPr>
            <w:r>
              <w:rPr>
                <w:rFonts w:ascii="Arial" w:hAnsi="Arial" w:cs="Arial"/>
                <w:sz w:val="20"/>
                <w:lang w:val="sv-FI"/>
              </w:rPr>
              <w:t>ska ta hand om städningen av evenemangsområdet efter evenemanget.</w:t>
            </w:r>
          </w:p>
          <w:p w14:paraId="478DF040" w14:textId="77777777" w:rsidR="00332FEB" w:rsidRPr="0028020E" w:rsidRDefault="00332FEB" w:rsidP="00332FEB">
            <w:pPr>
              <w:ind w:left="720"/>
              <w:rPr>
                <w:rFonts w:ascii="Arial" w:hAnsi="Arial" w:cs="Arial"/>
                <w:sz w:val="20"/>
                <w:lang w:val="sv-FI"/>
              </w:rPr>
            </w:pPr>
          </w:p>
          <w:p w14:paraId="4331A951" w14:textId="77777777" w:rsidR="004B4773" w:rsidRPr="0028020E" w:rsidRDefault="00BF3579" w:rsidP="00327619">
            <w:pPr>
              <w:rPr>
                <w:rFonts w:ascii="Arial" w:hAnsi="Arial" w:cs="Arial"/>
                <w:sz w:val="20"/>
                <w:lang w:val="sv-FI"/>
              </w:rPr>
            </w:pPr>
            <w:r>
              <w:rPr>
                <w:rFonts w:ascii="Arial" w:hAnsi="Arial" w:cs="Arial"/>
                <w:sz w:val="20"/>
                <w:lang w:val="sv-FI"/>
              </w:rPr>
              <w:t>Kontaktuppgifter till den avfallshanteringsansvariga för den offentliga tillställningens arrangör:</w:t>
            </w:r>
          </w:p>
          <w:p w14:paraId="6339676F" w14:textId="77777777" w:rsidR="00653324" w:rsidRPr="0028020E" w:rsidRDefault="00653324" w:rsidP="00653324">
            <w:pPr>
              <w:rPr>
                <w:rFonts w:ascii="Arial" w:hAnsi="Arial" w:cs="Arial"/>
                <w:sz w:val="22"/>
                <w:szCs w:val="22"/>
                <w:lang w:val="sv-FI"/>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C41F374" w14:textId="77777777" w:rsidR="000672F2" w:rsidRPr="0028020E" w:rsidRDefault="00653324" w:rsidP="00327619">
            <w:pPr>
              <w:rPr>
                <w:rFonts w:ascii="Arial" w:hAnsi="Arial" w:cs="Arial"/>
                <w:sz w:val="20"/>
                <w:lang w:val="sv-FI"/>
              </w:rPr>
            </w:pPr>
            <w:r>
              <w:rPr>
                <w:rFonts w:ascii="Arial" w:hAnsi="Arial" w:cs="Arial"/>
                <w:sz w:val="20"/>
                <w:lang w:val="sv-FI"/>
              </w:rPr>
              <w:t>_____________________________________________________________________</w:t>
            </w:r>
          </w:p>
          <w:p w14:paraId="792572B8" w14:textId="77777777" w:rsidR="00653324" w:rsidRPr="0028020E" w:rsidRDefault="00653324" w:rsidP="00327619">
            <w:pPr>
              <w:rPr>
                <w:rFonts w:ascii="Arial" w:hAnsi="Arial" w:cs="Arial"/>
                <w:sz w:val="20"/>
                <w:lang w:val="sv-FI"/>
              </w:rPr>
            </w:pPr>
            <w:r>
              <w:rPr>
                <w:rFonts w:ascii="Arial" w:hAnsi="Arial" w:cs="Arial"/>
                <w:sz w:val="20"/>
                <w:lang w:val="sv-FI"/>
              </w:rPr>
              <w:t>Kontaktuppgifter till den ansvariga för städningen av evenemangsområdet efter tillställningen:</w:t>
            </w:r>
          </w:p>
          <w:p w14:paraId="2CAEE4EC" w14:textId="19F62668" w:rsidR="000672F2" w:rsidRPr="0028020E" w:rsidRDefault="000672F2" w:rsidP="00327619">
            <w:pPr>
              <w:rPr>
                <w:rFonts w:ascii="Arial" w:hAnsi="Arial" w:cs="Arial"/>
                <w:sz w:val="20"/>
                <w:lang w:val="sv-FI"/>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0"/>
                <w:lang w:val="sv-FI"/>
              </w:rPr>
              <w:t xml:space="preserve">  </w:t>
            </w:r>
          </w:p>
          <w:p w14:paraId="132C2C64" w14:textId="77777777" w:rsidR="00332FEB" w:rsidRPr="0028020E" w:rsidRDefault="00332FEB" w:rsidP="00327619">
            <w:pPr>
              <w:rPr>
                <w:rFonts w:ascii="Arial" w:hAnsi="Arial" w:cs="Arial"/>
                <w:sz w:val="20"/>
                <w:lang w:val="sv-FI"/>
              </w:rPr>
            </w:pPr>
          </w:p>
          <w:p w14:paraId="19B3578F" w14:textId="77777777" w:rsidR="006F137D" w:rsidRPr="0028020E" w:rsidRDefault="006F137D" w:rsidP="006F137D">
            <w:pPr>
              <w:rPr>
                <w:rFonts w:ascii="Arial" w:hAnsi="Arial" w:cs="Arial"/>
                <w:sz w:val="20"/>
                <w:lang w:val="sv-FI"/>
              </w:rPr>
            </w:pPr>
            <w:r>
              <w:rPr>
                <w:rFonts w:ascii="Arial" w:hAnsi="Arial" w:cs="Arial"/>
                <w:sz w:val="20"/>
                <w:lang w:val="sv-FI"/>
              </w:rPr>
              <w:t>Mer information: Tillstånds- och tillsynsverket för social- och hälsovårdens (Valvira) anvisning: Hygieniska arrangemang och avfallshantering vid stora offentliga tillställningar</w:t>
            </w:r>
          </w:p>
          <w:p w14:paraId="4C90F0C0" w14:textId="77777777" w:rsidR="000672F2" w:rsidRPr="0028020E" w:rsidRDefault="000672F2" w:rsidP="00327619">
            <w:pPr>
              <w:rPr>
                <w:rFonts w:ascii="Arial" w:hAnsi="Arial" w:cs="Arial"/>
                <w:sz w:val="20"/>
                <w:lang w:val="sv-FI"/>
              </w:rPr>
            </w:pPr>
          </w:p>
        </w:tc>
      </w:tr>
      <w:tr w:rsidR="004B4773" w:rsidRPr="00A53D59" w14:paraId="12776746" w14:textId="77777777" w:rsidTr="45602066">
        <w:trPr>
          <w:trHeight w:val="1272"/>
        </w:trPr>
        <w:tc>
          <w:tcPr>
            <w:tcW w:w="2553" w:type="dxa"/>
          </w:tcPr>
          <w:p w14:paraId="5477156F" w14:textId="66D6E852" w:rsidR="004B4773" w:rsidRPr="00D444EE" w:rsidRDefault="00A53D59" w:rsidP="00327619">
            <w:pPr>
              <w:rPr>
                <w:rFonts w:ascii="Arial" w:hAnsi="Arial" w:cs="Arial"/>
                <w:sz w:val="20"/>
              </w:rPr>
            </w:pPr>
            <w:r>
              <w:rPr>
                <w:rFonts w:ascii="Arial" w:hAnsi="Arial" w:cs="Arial"/>
                <w:sz w:val="20"/>
                <w:lang w:val="sv-FI"/>
              </w:rPr>
              <w:lastRenderedPageBreak/>
              <w:t>Rökning vid offentliga tillställningar</w:t>
            </w:r>
          </w:p>
        </w:tc>
        <w:tc>
          <w:tcPr>
            <w:tcW w:w="8221" w:type="dxa"/>
          </w:tcPr>
          <w:p w14:paraId="777E24F4" w14:textId="5D2AB03D" w:rsidR="00A53D59" w:rsidRPr="0028020E" w:rsidRDefault="00A53D59" w:rsidP="00A53D59">
            <w:pPr>
              <w:widowControl/>
              <w:suppressAutoHyphens w:val="0"/>
              <w:rPr>
                <w:rFonts w:ascii="Arial" w:hAnsi="Arial" w:cs="Arial"/>
                <w:sz w:val="20"/>
                <w:lang w:val="sv-FI"/>
              </w:rPr>
            </w:pPr>
            <w:r>
              <w:rPr>
                <w:rFonts w:ascii="Arial" w:hAnsi="Arial" w:cs="Arial"/>
                <w:sz w:val="20"/>
                <w:lang w:val="sv-FI"/>
              </w:rPr>
              <w:t>I tillställningar som ordnas utomhus är rökning förbjuden vid skyddstak och läktare samt andra utrymmen eller områden som är avsedda för publiken att ta del av tillställningen (Tobakslagen 549/2016, 74 §).</w:t>
            </w:r>
          </w:p>
          <w:p w14:paraId="185E9843" w14:textId="13E9EF2E" w:rsidR="45602066" w:rsidRPr="0028020E" w:rsidRDefault="45602066" w:rsidP="45602066">
            <w:pPr>
              <w:widowControl/>
              <w:rPr>
                <w:rFonts w:ascii="Arial" w:hAnsi="Arial" w:cs="Arial"/>
                <w:szCs w:val="24"/>
                <w:lang w:val="sv-FI"/>
              </w:rPr>
            </w:pPr>
          </w:p>
          <w:p w14:paraId="3D5C987B" w14:textId="138F9C85" w:rsidR="00A53D59" w:rsidRPr="0028020E" w:rsidRDefault="00A53D59" w:rsidP="00A53D59">
            <w:pPr>
              <w:widowControl/>
              <w:suppressAutoHyphens w:val="0"/>
              <w:rPr>
                <w:rFonts w:ascii="Arial" w:hAnsi="Arial" w:cs="Arial"/>
                <w:sz w:val="20"/>
                <w:lang w:val="sv-FI"/>
              </w:rPr>
            </w:pPr>
            <w:r>
              <w:rPr>
                <w:rFonts w:ascii="Arial" w:hAnsi="Arial" w:cs="Arial"/>
                <w:sz w:val="20"/>
                <w:lang w:val="sv-FI"/>
              </w:rPr>
              <w:t>Arrangören kan tillåta rökning i ett separat rökutrymme om tobaksröken inte kan spridas till de utrymmen där rökning är förbjuden (Tobakslagen 549/2016, 75 §).</w:t>
            </w:r>
          </w:p>
          <w:p w14:paraId="0612BBFB" w14:textId="25DB49CE" w:rsidR="45602066" w:rsidRPr="0028020E" w:rsidRDefault="45602066" w:rsidP="45602066">
            <w:pPr>
              <w:widowControl/>
              <w:rPr>
                <w:rFonts w:ascii="Arial" w:hAnsi="Arial" w:cs="Arial"/>
                <w:szCs w:val="24"/>
                <w:lang w:val="sv-FI"/>
              </w:rPr>
            </w:pPr>
          </w:p>
          <w:p w14:paraId="245279A2" w14:textId="101ABC54" w:rsidR="004A215B" w:rsidRPr="0028020E" w:rsidRDefault="00A53D59" w:rsidP="00A53D59">
            <w:pPr>
              <w:widowControl/>
              <w:suppressAutoHyphens w:val="0"/>
              <w:rPr>
                <w:rFonts w:ascii="Arial" w:hAnsi="Arial" w:cs="Arial"/>
                <w:sz w:val="20"/>
                <w:lang w:val="sv-FI"/>
              </w:rPr>
            </w:pPr>
            <w:r>
              <w:rPr>
                <w:rFonts w:ascii="Arial" w:hAnsi="Arial" w:cs="Arial"/>
                <w:sz w:val="20"/>
                <w:lang w:val="sv-FI"/>
              </w:rPr>
              <w:t>Rökområden och -förbud ska märkas ut tydligt (Tobakslagen 549/2016, 80 §).</w:t>
            </w:r>
          </w:p>
          <w:p w14:paraId="06B59BF6" w14:textId="77777777" w:rsidR="00D51CCB" w:rsidRPr="0028020E" w:rsidRDefault="00D51CCB" w:rsidP="00A53D59">
            <w:pPr>
              <w:widowControl/>
              <w:suppressAutoHyphens w:val="0"/>
              <w:rPr>
                <w:rFonts w:ascii="Arial" w:hAnsi="Arial" w:cs="Arial"/>
                <w:sz w:val="20"/>
                <w:lang w:val="sv-FI"/>
              </w:rPr>
            </w:pPr>
          </w:p>
          <w:p w14:paraId="0B10F241" w14:textId="5A1C31F6" w:rsidR="00A53D59" w:rsidRPr="000F1BFB" w:rsidRDefault="004A215B" w:rsidP="00A53D59">
            <w:pPr>
              <w:widowControl/>
              <w:suppressAutoHyphens w:val="0"/>
              <w:rPr>
                <w:rFonts w:ascii="Arial" w:hAnsi="Arial" w:cs="Arial"/>
                <w:sz w:val="20"/>
              </w:rPr>
            </w:pPr>
            <w:r>
              <w:rPr>
                <w:rFonts w:ascii="Arial" w:hAnsi="Arial" w:cs="Arial"/>
                <w:sz w:val="20"/>
                <w:lang w:val="sv-FI"/>
              </w:rPr>
              <w:t>Evenemangets arrangemang:</w:t>
            </w:r>
          </w:p>
          <w:p w14:paraId="242A5625" w14:textId="77777777" w:rsidR="002C51BE" w:rsidRDefault="002C51BE" w:rsidP="00A53D59">
            <w:pPr>
              <w:widowControl/>
              <w:suppressAutoHyphens w:val="0"/>
              <w:rPr>
                <w:rFonts w:ascii="Arial" w:hAnsi="Arial" w:cs="Arial"/>
                <w:color w:val="333333"/>
                <w:sz w:val="20"/>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7B57C025" w14:textId="48676479" w:rsidR="002C51BE" w:rsidRDefault="002C51BE" w:rsidP="002C51BE">
            <w:pPr>
              <w:widowControl/>
              <w:suppressAutoHyphens w:val="0"/>
              <w:rPr>
                <w:rFonts w:ascii="Arial" w:hAnsi="Arial" w:cs="Arial"/>
                <w:color w:val="333333"/>
                <w:sz w:val="20"/>
              </w:rPr>
            </w:pPr>
          </w:p>
          <w:p w14:paraId="70734DAA" w14:textId="77777777" w:rsidR="004B4773" w:rsidRPr="00A53D59" w:rsidRDefault="004B4773" w:rsidP="00327619">
            <w:pPr>
              <w:rPr>
                <w:rFonts w:ascii="Arial" w:hAnsi="Arial" w:cs="Arial"/>
                <w:sz w:val="20"/>
              </w:rPr>
            </w:pPr>
          </w:p>
        </w:tc>
      </w:tr>
    </w:tbl>
    <w:p w14:paraId="09C1AD4B" w14:textId="77777777" w:rsidR="004B4773" w:rsidRPr="00D444EE" w:rsidRDefault="004B4773" w:rsidP="004B4773">
      <w:pPr>
        <w:rPr>
          <w:rFonts w:ascii="Arial" w:hAnsi="Arial" w:cs="Arial"/>
          <w:sz w:val="8"/>
          <w:szCs w:val="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413FC" w:rsidRPr="00D444EE" w14:paraId="2FE21CB6" w14:textId="77777777" w:rsidTr="004413FC">
        <w:tc>
          <w:tcPr>
            <w:tcW w:w="10774" w:type="dxa"/>
          </w:tcPr>
          <w:p w14:paraId="5A8A6171" w14:textId="77777777" w:rsidR="00332FEB" w:rsidRPr="0028020E" w:rsidRDefault="00332FEB" w:rsidP="00E6234F">
            <w:pPr>
              <w:rPr>
                <w:rFonts w:ascii="Arial" w:hAnsi="Arial" w:cs="Arial"/>
                <w:b/>
                <w:sz w:val="20"/>
                <w:lang w:val="sv-FI"/>
              </w:rPr>
            </w:pPr>
          </w:p>
          <w:p w14:paraId="0C227845" w14:textId="77777777" w:rsidR="00332FEB" w:rsidRPr="0028020E" w:rsidRDefault="00E6234F" w:rsidP="00E6234F">
            <w:pPr>
              <w:rPr>
                <w:rFonts w:ascii="Arial" w:hAnsi="Arial" w:cs="Arial"/>
                <w:b/>
                <w:sz w:val="20"/>
                <w:lang w:val="sv-FI"/>
              </w:rPr>
            </w:pPr>
            <w:r>
              <w:rPr>
                <w:rFonts w:ascii="Arial" w:hAnsi="Arial" w:cs="Arial"/>
                <w:b/>
                <w:bCs/>
                <w:sz w:val="20"/>
                <w:lang w:val="sv-FI"/>
              </w:rPr>
              <w:t>Bilagor</w:t>
            </w:r>
          </w:p>
          <w:p w14:paraId="6621C6F3" w14:textId="5BDEC46D" w:rsidR="00BB5366" w:rsidRPr="0028020E" w:rsidRDefault="00E6234F" w:rsidP="00E6234F">
            <w:pPr>
              <w:rPr>
                <w:rFonts w:ascii="Arial" w:hAnsi="Arial" w:cs="Arial"/>
                <w:b/>
                <w:sz w:val="20"/>
                <w:lang w:val="sv-FI"/>
              </w:rPr>
            </w:pPr>
            <w:r>
              <w:rPr>
                <w:rFonts w:ascii="Arial" w:hAnsi="Arial" w:cs="Arial"/>
                <w:b/>
                <w:bCs/>
                <w:sz w:val="20"/>
                <w:lang w:val="sv-FI"/>
              </w:rPr>
              <w:t xml:space="preserve">                                  </w:t>
            </w:r>
          </w:p>
          <w:p w14:paraId="38DA34AA" w14:textId="09C91002" w:rsidR="00BB5366" w:rsidRPr="0028020E" w:rsidRDefault="008F3DB8" w:rsidP="00BB5366">
            <w:pPr>
              <w:rPr>
                <w:rFonts w:ascii="Arial" w:hAnsi="Arial" w:cs="Arial"/>
                <w:b/>
                <w:sz w:val="20"/>
                <w:lang w:val="sv-FI"/>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094914">
              <w:rPr>
                <w:rFonts w:ascii="Arial" w:hAnsi="Arial" w:cs="Arial"/>
                <w:sz w:val="22"/>
                <w:szCs w:val="22"/>
                <w:lang w:val="sv-FI"/>
              </w:rPr>
            </w:r>
            <w:r w:rsidR="00094914">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b/>
                <w:bCs/>
                <w:sz w:val="20"/>
                <w:lang w:val="sv-FI"/>
              </w:rPr>
              <w:t xml:space="preserve"> planritning av evenemangsområdet (entré, hanterings- och försäljningsställen av livsmedel, tappställen, toaletter, kundplatser, avgränsning av utskänkningsområde, uppträdandeplatser, områden där rökning är tillåten)</w:t>
            </w:r>
          </w:p>
          <w:p w14:paraId="0177DC0C" w14:textId="77777777" w:rsidR="00332FEB" w:rsidRPr="0028020E" w:rsidRDefault="00332FEB" w:rsidP="00BB5366">
            <w:pPr>
              <w:rPr>
                <w:rFonts w:ascii="Arial" w:hAnsi="Arial" w:cs="Arial"/>
                <w:b/>
                <w:sz w:val="20"/>
                <w:lang w:val="sv-FI"/>
              </w:rPr>
            </w:pPr>
          </w:p>
          <w:p w14:paraId="61454D6A" w14:textId="574BDC71" w:rsidR="004413FC" w:rsidRDefault="00BB5366" w:rsidP="00BB5366">
            <w:pPr>
              <w:pStyle w:val="Normaali2"/>
              <w:rPr>
                <w:rFonts w:ascii="Arial" w:hAnsi="Arial" w:cs="Arial"/>
                <w:b/>
              </w:rPr>
            </w:pPr>
            <w:r>
              <w:rPr>
                <w:rFonts w:ascii="Arial" w:hAnsi="Arial" w:cs="Arial"/>
                <w:sz w:val="22"/>
                <w:szCs w:val="22"/>
                <w:lang w:val="sv-FI"/>
              </w:rPr>
              <w:fldChar w:fldCharType="begin">
                <w:ffData>
                  <w:name w:val="Valinta5"/>
                  <w:enabled/>
                  <w:calcOnExit w:val="0"/>
                  <w:checkBox>
                    <w:sizeAuto/>
                    <w:default w:val="0"/>
                  </w:checkBox>
                </w:ffData>
              </w:fldChar>
            </w:r>
            <w:r>
              <w:rPr>
                <w:rFonts w:ascii="Arial" w:hAnsi="Arial" w:cs="Arial"/>
                <w:sz w:val="22"/>
                <w:szCs w:val="22"/>
                <w:lang w:val="sv-FI"/>
              </w:rPr>
              <w:instrText xml:space="preserve"> FORMCHECKBOX </w:instrText>
            </w:r>
            <w:r w:rsidR="00094914">
              <w:rPr>
                <w:rFonts w:ascii="Arial" w:hAnsi="Arial" w:cs="Arial"/>
                <w:sz w:val="22"/>
                <w:szCs w:val="22"/>
                <w:lang w:val="sv-FI"/>
              </w:rPr>
            </w:r>
            <w:r w:rsidR="00094914">
              <w:rPr>
                <w:rFonts w:ascii="Arial" w:hAnsi="Arial" w:cs="Arial"/>
                <w:sz w:val="22"/>
                <w:szCs w:val="22"/>
                <w:lang w:val="sv-FI"/>
              </w:rPr>
              <w:fldChar w:fldCharType="separate"/>
            </w:r>
            <w:r>
              <w:rPr>
                <w:rFonts w:ascii="Arial" w:hAnsi="Arial" w:cs="Arial"/>
                <w:sz w:val="22"/>
                <w:szCs w:val="22"/>
                <w:lang w:val="sv-FI"/>
              </w:rPr>
              <w:fldChar w:fldCharType="end"/>
            </w:r>
            <w:r>
              <w:rPr>
                <w:rFonts w:ascii="Arial" w:hAnsi="Arial" w:cs="Arial"/>
                <w:sz w:val="22"/>
                <w:szCs w:val="22"/>
                <w:lang w:val="sv-FI"/>
              </w:rPr>
              <w:t xml:space="preserve"> </w:t>
            </w:r>
            <w:r>
              <w:rPr>
                <w:rFonts w:ascii="Arial" w:hAnsi="Arial" w:cs="Arial"/>
                <w:b/>
                <w:bCs/>
                <w:sz w:val="22"/>
                <w:szCs w:val="22"/>
                <w:lang w:val="sv-FI"/>
              </w:rPr>
              <w:t>f</w:t>
            </w:r>
            <w:r>
              <w:rPr>
                <w:rFonts w:ascii="Arial" w:hAnsi="Arial" w:cs="Arial"/>
                <w:b/>
                <w:bCs/>
                <w:lang w:val="sv-FI"/>
              </w:rPr>
              <w:t xml:space="preserve">örteckning på livsmedelsföretagare    </w:t>
            </w:r>
          </w:p>
          <w:p w14:paraId="37136DB8" w14:textId="77777777" w:rsidR="00332FEB" w:rsidRDefault="00332FEB" w:rsidP="00BB5366">
            <w:pPr>
              <w:pStyle w:val="Normaali2"/>
              <w:rPr>
                <w:rFonts w:ascii="Arial" w:hAnsi="Arial" w:cs="Arial"/>
                <w:b/>
              </w:rPr>
            </w:pPr>
          </w:p>
          <w:p w14:paraId="2623362D" w14:textId="3AB7C528" w:rsidR="00332FEB" w:rsidRPr="00B05A8A" w:rsidRDefault="00332FEB" w:rsidP="00BB5366">
            <w:pPr>
              <w:pStyle w:val="Normaali2"/>
              <w:rPr>
                <w:rFonts w:ascii="Arial" w:hAnsi="Arial" w:cs="Arial"/>
                <w:b/>
              </w:rPr>
            </w:pPr>
          </w:p>
        </w:tc>
      </w:tr>
    </w:tbl>
    <w:p w14:paraId="10744D15" w14:textId="77777777" w:rsidR="004B4773" w:rsidRPr="00D444EE" w:rsidRDefault="004B4773" w:rsidP="004B4773">
      <w:pPr>
        <w:rPr>
          <w:rFonts w:ascii="Arial" w:hAnsi="Arial" w:cs="Arial"/>
          <w:sz w:val="12"/>
          <w:szCs w:val="1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5441"/>
      </w:tblGrid>
      <w:tr w:rsidR="004B4773" w:rsidRPr="00D444EE" w14:paraId="67E3B879" w14:textId="77777777" w:rsidTr="00461685">
        <w:tc>
          <w:tcPr>
            <w:tcW w:w="5333" w:type="dxa"/>
          </w:tcPr>
          <w:p w14:paraId="58BDE5BC" w14:textId="77777777" w:rsidR="00A965E8" w:rsidRDefault="004B4773"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 xml:space="preserve">Tid och plats   </w:t>
            </w:r>
          </w:p>
          <w:p w14:paraId="0823459A" w14:textId="77777777" w:rsidR="00BB5366" w:rsidRDefault="004B4773"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 xml:space="preserve">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0"/>
                <w:lang w:val="sv-FI"/>
              </w:rPr>
              <w:t xml:space="preserve">    </w:t>
            </w:r>
          </w:p>
          <w:p w14:paraId="4C31D26D" w14:textId="77777777" w:rsidR="004B4773" w:rsidRPr="00D444EE" w:rsidRDefault="00BB5366"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 xml:space="preserve">Telefonnummer:    </w:t>
            </w: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r>
              <w:rPr>
                <w:rFonts w:ascii="Arial" w:hAnsi="Arial" w:cs="Arial"/>
                <w:sz w:val="20"/>
                <w:lang w:val="sv-FI"/>
              </w:rPr>
              <w:t xml:space="preserve">                                                            </w:t>
            </w:r>
          </w:p>
        </w:tc>
        <w:tc>
          <w:tcPr>
            <w:tcW w:w="5441" w:type="dxa"/>
          </w:tcPr>
          <w:p w14:paraId="2E628341" w14:textId="77777777" w:rsidR="004B4773" w:rsidRPr="00D444EE" w:rsidRDefault="004B4773"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0"/>
                <w:lang w:val="sv-FI"/>
              </w:rPr>
              <w:t>Underskrift</w:t>
            </w:r>
          </w:p>
          <w:p w14:paraId="14521E6C" w14:textId="77777777" w:rsidR="00CA095D" w:rsidRPr="00D444EE" w:rsidRDefault="00A965E8" w:rsidP="00815595">
            <w:pPr>
              <w:tabs>
                <w:tab w:val="left" w:pos="2"/>
                <w:tab w:val="left" w:pos="1300"/>
                <w:tab w:val="left" w:pos="2599"/>
                <w:tab w:val="left" w:pos="3897"/>
                <w:tab w:val="left" w:pos="5196"/>
                <w:tab w:val="left" w:pos="6494"/>
                <w:tab w:val="left" w:pos="7792"/>
                <w:tab w:val="left" w:pos="9091"/>
              </w:tabs>
              <w:rPr>
                <w:rFonts w:ascii="Arial" w:hAnsi="Arial" w:cs="Arial"/>
                <w:sz w:val="20"/>
              </w:rPr>
            </w:pPr>
            <w:r>
              <w:rPr>
                <w:rFonts w:ascii="Arial" w:hAnsi="Arial" w:cs="Arial"/>
                <w:sz w:val="22"/>
                <w:szCs w:val="22"/>
                <w:lang w:val="sv-FI"/>
              </w:rPr>
              <w:fldChar w:fldCharType="begin">
                <w:ffData>
                  <w:name w:val="Teksti5"/>
                  <w:enabled/>
                  <w:calcOnExit w:val="0"/>
                  <w:textInput/>
                </w:ffData>
              </w:fldChar>
            </w:r>
            <w:r>
              <w:rPr>
                <w:rFonts w:ascii="Arial" w:hAnsi="Arial" w:cs="Arial"/>
                <w:sz w:val="22"/>
                <w:szCs w:val="22"/>
                <w:lang w:val="sv-FI"/>
              </w:rPr>
              <w:instrText xml:space="preserve"> FORMTEXT </w:instrText>
            </w:r>
            <w:r>
              <w:rPr>
                <w:rFonts w:ascii="Arial" w:hAnsi="Arial" w:cs="Arial"/>
                <w:sz w:val="22"/>
                <w:szCs w:val="22"/>
                <w:lang w:val="sv-FI"/>
              </w:rPr>
            </w:r>
            <w:r>
              <w:rPr>
                <w:rFonts w:ascii="Arial" w:hAnsi="Arial" w:cs="Arial"/>
                <w:sz w:val="22"/>
                <w:szCs w:val="22"/>
                <w:lang w:val="sv-FI"/>
              </w:rPr>
              <w:fldChar w:fldCharType="separate"/>
            </w:r>
            <w:r>
              <w:rPr>
                <w:rFonts w:ascii="Arial" w:hAnsi="Arial" w:cs="Arial"/>
                <w:sz w:val="22"/>
                <w:szCs w:val="22"/>
                <w:lang w:val="sv-FI"/>
              </w:rPr>
              <w:t>     </w:t>
            </w:r>
            <w:r>
              <w:rPr>
                <w:rFonts w:ascii="Arial" w:hAnsi="Arial" w:cs="Arial"/>
                <w:sz w:val="22"/>
                <w:szCs w:val="22"/>
                <w:lang w:val="sv-FI"/>
              </w:rPr>
              <w:fldChar w:fldCharType="end"/>
            </w:r>
          </w:p>
          <w:p w14:paraId="2D65C57D" w14:textId="77777777" w:rsidR="00584DD9" w:rsidRPr="00BB5366" w:rsidRDefault="00BB5366" w:rsidP="00815595">
            <w:pPr>
              <w:tabs>
                <w:tab w:val="left" w:pos="2"/>
                <w:tab w:val="left" w:pos="1300"/>
                <w:tab w:val="left" w:pos="2599"/>
                <w:tab w:val="left" w:pos="3897"/>
                <w:tab w:val="left" w:pos="5196"/>
                <w:tab w:val="left" w:pos="6494"/>
                <w:tab w:val="left" w:pos="7792"/>
                <w:tab w:val="left" w:pos="9091"/>
              </w:tabs>
              <w:rPr>
                <w:rFonts w:ascii="Arial" w:hAnsi="Arial" w:cs="Arial"/>
                <w:sz w:val="16"/>
                <w:szCs w:val="16"/>
              </w:rPr>
            </w:pPr>
            <w:r>
              <w:rPr>
                <w:rFonts w:ascii="Arial" w:hAnsi="Arial" w:cs="Arial"/>
                <w:sz w:val="16"/>
                <w:szCs w:val="16"/>
                <w:lang w:val="sv-FI"/>
              </w:rPr>
              <w:t>Namnförtydligande</w:t>
            </w:r>
          </w:p>
          <w:p w14:paraId="3456255A" w14:textId="77777777" w:rsidR="00BB5366" w:rsidRPr="00D444EE" w:rsidRDefault="00BB5366" w:rsidP="00815595">
            <w:pPr>
              <w:tabs>
                <w:tab w:val="left" w:pos="2"/>
                <w:tab w:val="left" w:pos="1300"/>
                <w:tab w:val="left" w:pos="2599"/>
                <w:tab w:val="left" w:pos="3897"/>
                <w:tab w:val="left" w:pos="5196"/>
                <w:tab w:val="left" w:pos="6494"/>
                <w:tab w:val="left" w:pos="7792"/>
                <w:tab w:val="left" w:pos="9091"/>
              </w:tabs>
              <w:rPr>
                <w:rFonts w:ascii="Arial" w:hAnsi="Arial" w:cs="Arial"/>
                <w:sz w:val="12"/>
                <w:szCs w:val="12"/>
              </w:rPr>
            </w:pPr>
          </w:p>
        </w:tc>
      </w:tr>
    </w:tbl>
    <w:p w14:paraId="5E35B8BB" w14:textId="77777777" w:rsidR="00332FEB" w:rsidRDefault="00332FEB" w:rsidP="00B05A8A">
      <w:pPr>
        <w:rPr>
          <w:rFonts w:ascii="Arial" w:hAnsi="Arial" w:cs="Arial"/>
          <w:iCs/>
          <w:sz w:val="16"/>
          <w:szCs w:val="16"/>
        </w:rPr>
      </w:pPr>
    </w:p>
    <w:p w14:paraId="5DB2691F" w14:textId="77777777" w:rsidR="00332FEB" w:rsidRDefault="00332FEB" w:rsidP="00B05A8A">
      <w:pPr>
        <w:rPr>
          <w:rFonts w:ascii="Arial" w:hAnsi="Arial" w:cs="Arial"/>
          <w:iCs/>
          <w:sz w:val="16"/>
          <w:szCs w:val="16"/>
        </w:rPr>
      </w:pPr>
    </w:p>
    <w:p w14:paraId="2628DE70" w14:textId="00A74773" w:rsidR="003402EF" w:rsidRDefault="003402EF" w:rsidP="00B05A8A">
      <w:pPr>
        <w:rPr>
          <w:rFonts w:ascii="Arial" w:hAnsi="Arial" w:cs="Arial"/>
          <w:iCs/>
          <w:sz w:val="16"/>
          <w:szCs w:val="16"/>
        </w:rPr>
      </w:pPr>
      <w:r>
        <w:rPr>
          <w:rFonts w:ascii="Arial" w:hAnsi="Arial" w:cs="Arial"/>
          <w:sz w:val="16"/>
          <w:szCs w:val="16"/>
          <w:lang w:val="sv-FI"/>
        </w:rPr>
        <w:t xml:space="preserve">Blankett 06/2017, uppdaterad </w:t>
      </w:r>
      <w:r w:rsidR="00A234BC">
        <w:rPr>
          <w:rFonts w:ascii="Arial" w:hAnsi="Arial" w:cs="Arial"/>
          <w:sz w:val="16"/>
          <w:szCs w:val="16"/>
          <w:lang w:val="sv-FI"/>
        </w:rPr>
        <w:t>16.10.2023</w:t>
      </w:r>
    </w:p>
    <w:p w14:paraId="08EA386C" w14:textId="28E0107C" w:rsidR="004B4773" w:rsidRPr="0028020E" w:rsidRDefault="00B05A8A" w:rsidP="003402EF">
      <w:pPr>
        <w:rPr>
          <w:rFonts w:ascii="Arial" w:hAnsi="Arial" w:cs="Arial"/>
          <w:iCs/>
          <w:sz w:val="20"/>
          <w:lang w:val="sv-FI"/>
        </w:rPr>
      </w:pPr>
      <w:r>
        <w:rPr>
          <w:rFonts w:ascii="Arial" w:hAnsi="Arial" w:cs="Arial"/>
          <w:sz w:val="16"/>
          <w:szCs w:val="16"/>
          <w:lang w:val="sv-FI"/>
        </w:rPr>
        <w:t xml:space="preserve">Personuppgifterna registreras i miljöhälsovårdens databas. Registerbeskrivning över databasen finns till påseende vid Borgå stads miljöhälsovårds verksamhetsställe på Teknikbågen 1 A, 06100 Borgå, samt på </w:t>
      </w:r>
      <w:hyperlink r:id="rId19" w:history="1">
        <w:r>
          <w:rPr>
            <w:rStyle w:val="Hyperlinkki"/>
            <w:rFonts w:ascii="Arial" w:hAnsi="Arial" w:cs="Arial"/>
            <w:sz w:val="16"/>
            <w:szCs w:val="16"/>
            <w:lang w:val="sv-FI"/>
          </w:rPr>
          <w:t>https://www.porvoonymparistoterveydenhuolto.fi/sv/</w:t>
        </w:r>
      </w:hyperlink>
    </w:p>
    <w:sectPr w:rsidR="004B4773" w:rsidRPr="0028020E" w:rsidSect="007263C1">
      <w:headerReference w:type="even" r:id="rId20"/>
      <w:headerReference w:type="default" r:id="rId21"/>
      <w:footerReference w:type="default" r:id="rId22"/>
      <w:footnotePr>
        <w:pos w:val="beneathText"/>
      </w:footnotePr>
      <w:type w:val="continuous"/>
      <w:pgSz w:w="11906" w:h="16838"/>
      <w:pgMar w:top="737" w:right="851" w:bottom="709"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BE16" w14:textId="77777777" w:rsidR="00896D94" w:rsidRDefault="00896D94">
      <w:r>
        <w:separator/>
      </w:r>
    </w:p>
  </w:endnote>
  <w:endnote w:type="continuationSeparator" w:id="0">
    <w:p w14:paraId="239BD21C" w14:textId="77777777" w:rsidR="00896D94" w:rsidRDefault="00896D94">
      <w:r>
        <w:continuationSeparator/>
      </w:r>
    </w:p>
  </w:endnote>
  <w:endnote w:type="continuationNotice" w:id="1">
    <w:p w14:paraId="24C78A02" w14:textId="77777777" w:rsidR="00896D94" w:rsidRDefault="0089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0A1F" w14:textId="77777777" w:rsidR="005251B2" w:rsidRDefault="005251B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25D0" w14:textId="77777777" w:rsidR="00DE27EE" w:rsidRPr="0028020E" w:rsidRDefault="00DE27EE" w:rsidP="00DE27EE">
    <w:pPr>
      <w:pStyle w:val="Alatunniste"/>
      <w:jc w:val="center"/>
      <w:rPr>
        <w:rFonts w:cs="Arial"/>
        <w:sz w:val="14"/>
        <w:szCs w:val="14"/>
        <w:lang w:val="fi-FI"/>
      </w:rPr>
    </w:pPr>
    <w:r w:rsidRPr="0028020E">
      <w:rPr>
        <w:rFonts w:cs="Arial"/>
        <w:sz w:val="14"/>
        <w:szCs w:val="14"/>
        <w:lang w:val="fi-FI"/>
      </w:rPr>
      <w:t>Porvoon kaupunki, Ympäristöterveydenhuolto Tekniikankaari 1 A, 06100 Porvoo puh 040 168 8844 ma–pe klo 9–12 www.porvoonymparistoterveydenhuolto.fi</w:t>
    </w:r>
  </w:p>
  <w:p w14:paraId="5C0B7520" w14:textId="77777777" w:rsidR="00DE27EE" w:rsidRPr="0028020E" w:rsidRDefault="00DE27EE" w:rsidP="00DE27EE">
    <w:pPr>
      <w:pStyle w:val="Alatunniste"/>
      <w:jc w:val="center"/>
      <w:rPr>
        <w:rFonts w:cs="Arial"/>
        <w:sz w:val="14"/>
        <w:szCs w:val="14"/>
        <w:lang w:val="sv-FI"/>
      </w:rPr>
    </w:pPr>
    <w:r>
      <w:rPr>
        <w:rFonts w:cs="Arial"/>
        <w:sz w:val="14"/>
        <w:szCs w:val="14"/>
        <w:lang w:val="sv-FI"/>
      </w:rPr>
      <w:t>Borgå stad, Miljöhälsovård Teknikbågen 1 A, 06100 Borgå</w:t>
    </w:r>
    <w:r>
      <w:rPr>
        <w:rFonts w:cs="Arial"/>
        <w:b/>
        <w:bCs/>
        <w:sz w:val="14"/>
        <w:szCs w:val="14"/>
        <w:lang w:val="sv-FI"/>
      </w:rPr>
      <w:t xml:space="preserve"> </w:t>
    </w:r>
    <w:r>
      <w:rPr>
        <w:rFonts w:cs="Arial"/>
        <w:sz w:val="14"/>
        <w:szCs w:val="14"/>
        <w:lang w:val="sv-FI"/>
      </w:rPr>
      <w:t>tfn 040 168 8844 må–fr kl. 9–12 www.miljohalsovardiborga.fi</w:t>
    </w:r>
  </w:p>
  <w:p w14:paraId="3E99414A" w14:textId="77777777" w:rsidR="00DE27EE" w:rsidRDefault="00DE27EE" w:rsidP="00DE27EE">
    <w:pPr>
      <w:pStyle w:val="Alatunniste"/>
      <w:jc w:val="center"/>
      <w:rPr>
        <w:rFonts w:cs="Arial"/>
        <w:sz w:val="14"/>
        <w:szCs w:val="14"/>
      </w:rPr>
    </w:pPr>
    <w:r>
      <w:rPr>
        <w:rFonts w:cs="Arial"/>
        <w:sz w:val="14"/>
        <w:szCs w:val="14"/>
        <w:lang w:val="sv-FI"/>
      </w:rPr>
      <w:t>ymparistoterveydenhuolto@porvoo.fi</w:t>
    </w:r>
  </w:p>
  <w:p w14:paraId="081604A2" w14:textId="24799A3B" w:rsidR="00B84769" w:rsidRPr="003554E4" w:rsidRDefault="00B84769" w:rsidP="003554E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8AE6" w14:textId="77777777" w:rsidR="005251B2" w:rsidRDefault="005251B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5C01" w14:textId="105D1B94" w:rsidR="007C28DC" w:rsidRPr="0028020E" w:rsidRDefault="007C28DC" w:rsidP="007C28DC">
    <w:pPr>
      <w:pStyle w:val="Alatunniste"/>
      <w:jc w:val="center"/>
      <w:rPr>
        <w:rFonts w:cs="Arial"/>
        <w:sz w:val="14"/>
        <w:szCs w:val="14"/>
        <w:lang w:val="fi-FI"/>
      </w:rPr>
    </w:pPr>
    <w:r w:rsidRPr="0028020E">
      <w:rPr>
        <w:rFonts w:cs="Arial"/>
        <w:sz w:val="14"/>
        <w:szCs w:val="14"/>
        <w:lang w:val="fi-FI"/>
      </w:rPr>
      <w:t>Porvoon kaupunki, Ympäristöterveydenhuolto Tekniikankaari 1 A, 06100 Porvoo puh 040 168 8844 ma–pe klo 9–12 www.porvoonymparistoterveydenhuolto.fi</w:t>
    </w:r>
  </w:p>
  <w:p w14:paraId="1FA7483D" w14:textId="3C7CB5F0" w:rsidR="007C28DC" w:rsidRPr="0028020E" w:rsidRDefault="007C28DC" w:rsidP="007C28DC">
    <w:pPr>
      <w:pStyle w:val="Alatunniste"/>
      <w:jc w:val="center"/>
      <w:rPr>
        <w:rFonts w:cs="Arial"/>
        <w:sz w:val="14"/>
        <w:szCs w:val="14"/>
        <w:lang w:val="sv-FI"/>
      </w:rPr>
    </w:pPr>
    <w:r>
      <w:rPr>
        <w:rFonts w:cs="Arial"/>
        <w:sz w:val="14"/>
        <w:szCs w:val="14"/>
        <w:lang w:val="sv-FI"/>
      </w:rPr>
      <w:t>Borgå stad, Miljöhälsovård Teknikbågen 1 A, 06100 Borgå</w:t>
    </w:r>
    <w:r>
      <w:rPr>
        <w:rFonts w:cs="Arial"/>
        <w:b/>
        <w:bCs/>
        <w:sz w:val="14"/>
        <w:szCs w:val="14"/>
        <w:lang w:val="sv-FI"/>
      </w:rPr>
      <w:t xml:space="preserve"> </w:t>
    </w:r>
    <w:r>
      <w:rPr>
        <w:rFonts w:cs="Arial"/>
        <w:sz w:val="14"/>
        <w:szCs w:val="14"/>
        <w:lang w:val="sv-FI"/>
      </w:rPr>
      <w:t>tfn 040 168 8844 må–fr kl. 9–12 www.miljohalsovardiborga.fi</w:t>
    </w:r>
  </w:p>
  <w:p w14:paraId="6F8B16A3" w14:textId="77777777" w:rsidR="007C28DC" w:rsidRPr="00C72678" w:rsidRDefault="007C28DC" w:rsidP="007C28DC">
    <w:pPr>
      <w:pStyle w:val="Alatunniste"/>
      <w:jc w:val="center"/>
      <w:rPr>
        <w:rFonts w:cs="Arial"/>
        <w:sz w:val="14"/>
        <w:szCs w:val="14"/>
      </w:rPr>
    </w:pPr>
    <w:r>
      <w:rPr>
        <w:rFonts w:cs="Arial"/>
        <w:sz w:val="14"/>
        <w:szCs w:val="14"/>
        <w:lang w:val="sv-FI"/>
      </w:rPr>
      <w:t>ymparistoterveydenhuolto@porvoo.fi</w:t>
    </w:r>
  </w:p>
  <w:p w14:paraId="068E65B2" w14:textId="77777777" w:rsidR="00B84769" w:rsidRPr="00DE27EE" w:rsidRDefault="00B84769" w:rsidP="007C28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0E72" w14:textId="77777777" w:rsidR="00896D94" w:rsidRDefault="00896D94">
      <w:r>
        <w:separator/>
      </w:r>
    </w:p>
  </w:footnote>
  <w:footnote w:type="continuationSeparator" w:id="0">
    <w:p w14:paraId="67ECA27F" w14:textId="77777777" w:rsidR="00896D94" w:rsidRDefault="00896D94">
      <w:r>
        <w:continuationSeparator/>
      </w:r>
    </w:p>
  </w:footnote>
  <w:footnote w:type="continuationNotice" w:id="1">
    <w:p w14:paraId="6140B60D" w14:textId="77777777" w:rsidR="00896D94" w:rsidRDefault="00896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7F3F" w14:textId="77777777" w:rsidR="00B84769" w:rsidRDefault="00B84769" w:rsidP="007410DB">
    <w:pPr>
      <w:pStyle w:val="Yltunniste"/>
      <w:framePr w:wrap="around" w:vAnchor="text" w:hAnchor="margin" w:xAlign="right" w:y="1"/>
      <w:rPr>
        <w:rStyle w:val="Sivunumero"/>
      </w:rPr>
    </w:pPr>
    <w:r>
      <w:rPr>
        <w:rStyle w:val="Sivunumero"/>
        <w:lang w:val="sv-FI"/>
      </w:rPr>
      <w:fldChar w:fldCharType="begin"/>
    </w:r>
    <w:r>
      <w:rPr>
        <w:rStyle w:val="Sivunumero"/>
        <w:lang w:val="sv-FI"/>
      </w:rPr>
      <w:instrText xml:space="preserve">PAGE  </w:instrText>
    </w:r>
    <w:r>
      <w:rPr>
        <w:rStyle w:val="Sivunumero"/>
        <w:lang w:val="sv-FI"/>
      </w:rPr>
      <w:fldChar w:fldCharType="separate"/>
    </w:r>
    <w:r>
      <w:rPr>
        <w:rStyle w:val="Sivunumero"/>
        <w:noProof/>
        <w:lang w:val="sv-FI"/>
      </w:rPr>
      <w:t>2</w:t>
    </w:r>
    <w:r>
      <w:rPr>
        <w:rStyle w:val="Sivunumero"/>
        <w:lang w:val="sv-FI"/>
      </w:rPr>
      <w:fldChar w:fldCharType="end"/>
    </w:r>
  </w:p>
  <w:p w14:paraId="13AA5CF2" w14:textId="77777777" w:rsidR="00B84769" w:rsidRDefault="00B84769" w:rsidP="00D949B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5E68" w14:textId="77777777" w:rsidR="00B84769" w:rsidRPr="00431113" w:rsidRDefault="0051623C" w:rsidP="007410DB">
    <w:pPr>
      <w:pStyle w:val="Yltunniste"/>
      <w:framePr w:wrap="around" w:vAnchor="text" w:hAnchor="margin" w:xAlign="right" w:y="1"/>
      <w:rPr>
        <w:rStyle w:val="Sivunumero"/>
        <w:rFonts w:ascii="Arial" w:hAnsi="Arial" w:cs="Arial"/>
        <w:sz w:val="22"/>
        <w:szCs w:val="22"/>
      </w:rPr>
    </w:pPr>
    <w:r>
      <w:rPr>
        <w:rStyle w:val="Sivunumero"/>
        <w:rFonts w:ascii="Arial" w:hAnsi="Arial" w:cs="Arial"/>
        <w:sz w:val="22"/>
        <w:szCs w:val="22"/>
        <w:lang w:val="sv-FI"/>
      </w:rPr>
      <w:t>1/3</w:t>
    </w:r>
  </w:p>
  <w:p w14:paraId="23C282D1" w14:textId="77777777" w:rsidR="00B84769" w:rsidRDefault="0051623C">
    <w:pPr>
      <w:pStyle w:val="Yltunniste1"/>
      <w:ind w:right="360"/>
    </w:pPr>
    <w:r>
      <w:rPr>
        <w:lang w:val="sv-F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F83" w14:textId="77777777" w:rsidR="005251B2" w:rsidRDefault="005251B2">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0E6A" w14:textId="77777777" w:rsidR="00B84769" w:rsidRDefault="00B84769" w:rsidP="007410DB">
    <w:pPr>
      <w:pStyle w:val="Yltunniste"/>
      <w:framePr w:wrap="around" w:vAnchor="text" w:hAnchor="margin" w:xAlign="right" w:y="1"/>
      <w:rPr>
        <w:rStyle w:val="Sivunumero"/>
      </w:rPr>
    </w:pPr>
    <w:r>
      <w:rPr>
        <w:rStyle w:val="Sivunumero"/>
        <w:lang w:val="sv-FI"/>
      </w:rPr>
      <w:fldChar w:fldCharType="begin"/>
    </w:r>
    <w:r>
      <w:rPr>
        <w:rStyle w:val="Sivunumero"/>
        <w:lang w:val="sv-FI"/>
      </w:rPr>
      <w:instrText xml:space="preserve">PAGE  </w:instrText>
    </w:r>
    <w:r>
      <w:rPr>
        <w:rStyle w:val="Sivunumero"/>
        <w:lang w:val="sv-FI"/>
      </w:rPr>
      <w:fldChar w:fldCharType="separate"/>
    </w:r>
    <w:r>
      <w:rPr>
        <w:rStyle w:val="Sivunumero"/>
        <w:noProof/>
        <w:lang w:val="sv-FI"/>
      </w:rPr>
      <w:t>2</w:t>
    </w:r>
    <w:r>
      <w:rPr>
        <w:rStyle w:val="Sivunumero"/>
        <w:lang w:val="sv-FI"/>
      </w:rPr>
      <w:fldChar w:fldCharType="end"/>
    </w:r>
  </w:p>
  <w:p w14:paraId="1075A77E" w14:textId="77777777" w:rsidR="00B84769" w:rsidRDefault="00B84769" w:rsidP="00D949B9">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04C" w14:textId="77777777" w:rsidR="00B84769" w:rsidRPr="00431113" w:rsidRDefault="00B84769" w:rsidP="007410DB">
    <w:pPr>
      <w:pStyle w:val="Yltunniste"/>
      <w:framePr w:wrap="around" w:vAnchor="text" w:hAnchor="margin" w:xAlign="right" w:y="1"/>
      <w:rPr>
        <w:rStyle w:val="Sivunumero"/>
        <w:rFonts w:ascii="Arial" w:hAnsi="Arial" w:cs="Arial"/>
        <w:sz w:val="22"/>
        <w:szCs w:val="22"/>
      </w:rPr>
    </w:pPr>
    <w:r>
      <w:rPr>
        <w:rStyle w:val="Sivunumero"/>
        <w:rFonts w:ascii="Arial" w:hAnsi="Arial" w:cs="Arial"/>
        <w:sz w:val="22"/>
        <w:szCs w:val="22"/>
        <w:lang w:val="sv-FI"/>
      </w:rPr>
      <w:fldChar w:fldCharType="begin"/>
    </w:r>
    <w:r>
      <w:rPr>
        <w:rStyle w:val="Sivunumero"/>
        <w:rFonts w:ascii="Arial" w:hAnsi="Arial" w:cs="Arial"/>
        <w:sz w:val="22"/>
        <w:szCs w:val="22"/>
        <w:lang w:val="sv-FI"/>
      </w:rPr>
      <w:instrText xml:space="preserve">PAGE  </w:instrText>
    </w:r>
    <w:r>
      <w:rPr>
        <w:rStyle w:val="Sivunumero"/>
        <w:rFonts w:ascii="Arial" w:hAnsi="Arial" w:cs="Arial"/>
        <w:sz w:val="22"/>
        <w:szCs w:val="22"/>
        <w:lang w:val="sv-FI"/>
      </w:rPr>
      <w:fldChar w:fldCharType="separate"/>
    </w:r>
    <w:r>
      <w:rPr>
        <w:rStyle w:val="Sivunumero"/>
        <w:rFonts w:ascii="Arial" w:hAnsi="Arial" w:cs="Arial"/>
        <w:noProof/>
        <w:sz w:val="22"/>
        <w:szCs w:val="22"/>
        <w:lang w:val="sv-FI"/>
      </w:rPr>
      <w:t>2</w:t>
    </w:r>
    <w:r>
      <w:rPr>
        <w:rStyle w:val="Sivunumero"/>
        <w:rFonts w:ascii="Arial" w:hAnsi="Arial" w:cs="Arial"/>
        <w:sz w:val="22"/>
        <w:szCs w:val="22"/>
        <w:lang w:val="sv-FI"/>
      </w:rPr>
      <w:fldChar w:fldCharType="end"/>
    </w:r>
    <w:r>
      <w:rPr>
        <w:rStyle w:val="Sivunumero"/>
        <w:rFonts w:ascii="Arial" w:hAnsi="Arial" w:cs="Arial"/>
        <w:sz w:val="22"/>
        <w:szCs w:val="22"/>
        <w:lang w:val="sv-FI"/>
      </w:rPr>
      <w:t>/3</w:t>
    </w:r>
  </w:p>
  <w:p w14:paraId="61A7AB5B" w14:textId="77777777" w:rsidR="00B84769" w:rsidRDefault="00B84769">
    <w:pPr>
      <w:pStyle w:val="Yltunniste1"/>
      <w:ind w:right="360"/>
    </w:pPr>
    <w:r>
      <w:rPr>
        <w:lang w:val="sv-FI"/>
      </w:rPr>
      <w:tab/>
    </w:r>
    <w:r>
      <w:rPr>
        <w:lang w:val="sv-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702E"/>
    <w:multiLevelType w:val="hybridMultilevel"/>
    <w:tmpl w:val="044E7D7A"/>
    <w:lvl w:ilvl="0" w:tplc="CBBA36BA">
      <w:start w:val="75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33C303E"/>
    <w:multiLevelType w:val="hybridMultilevel"/>
    <w:tmpl w:val="68F642A8"/>
    <w:lvl w:ilvl="0" w:tplc="B8DC5078">
      <w:start w:val="251"/>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514509"/>
    <w:multiLevelType w:val="hybridMultilevel"/>
    <w:tmpl w:val="E28CCA04"/>
    <w:lvl w:ilvl="0" w:tplc="59406F3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80544811">
    <w:abstractNumId w:val="2"/>
  </w:num>
  <w:num w:numId="2" w16cid:durableId="76875864">
    <w:abstractNumId w:val="0"/>
  </w:num>
  <w:num w:numId="3" w16cid:durableId="67333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A9"/>
    <w:rsid w:val="00011F5C"/>
    <w:rsid w:val="000126F4"/>
    <w:rsid w:val="00012F59"/>
    <w:rsid w:val="00014EA8"/>
    <w:rsid w:val="00061A6C"/>
    <w:rsid w:val="000672F2"/>
    <w:rsid w:val="00070C5C"/>
    <w:rsid w:val="00070CD9"/>
    <w:rsid w:val="000772DA"/>
    <w:rsid w:val="0007730E"/>
    <w:rsid w:val="000915F8"/>
    <w:rsid w:val="00093A08"/>
    <w:rsid w:val="00094914"/>
    <w:rsid w:val="000A0FBD"/>
    <w:rsid w:val="000A540F"/>
    <w:rsid w:val="000D2417"/>
    <w:rsid w:val="000E493B"/>
    <w:rsid w:val="000F1BFB"/>
    <w:rsid w:val="000F6D31"/>
    <w:rsid w:val="00113500"/>
    <w:rsid w:val="001148B7"/>
    <w:rsid w:val="0014027B"/>
    <w:rsid w:val="0014296A"/>
    <w:rsid w:val="0014742B"/>
    <w:rsid w:val="00160FCA"/>
    <w:rsid w:val="0016197E"/>
    <w:rsid w:val="00171F0E"/>
    <w:rsid w:val="00180577"/>
    <w:rsid w:val="0018465C"/>
    <w:rsid w:val="0019454A"/>
    <w:rsid w:val="001A1D08"/>
    <w:rsid w:val="001A2E71"/>
    <w:rsid w:val="001A7A5E"/>
    <w:rsid w:val="001B1901"/>
    <w:rsid w:val="001B38F4"/>
    <w:rsid w:val="001C136A"/>
    <w:rsid w:val="001E048D"/>
    <w:rsid w:val="001E1AFC"/>
    <w:rsid w:val="001E37A2"/>
    <w:rsid w:val="001E732D"/>
    <w:rsid w:val="001F3265"/>
    <w:rsid w:val="00200647"/>
    <w:rsid w:val="00210B9C"/>
    <w:rsid w:val="00214757"/>
    <w:rsid w:val="0023259F"/>
    <w:rsid w:val="0023437D"/>
    <w:rsid w:val="00241C2A"/>
    <w:rsid w:val="00253154"/>
    <w:rsid w:val="002649F0"/>
    <w:rsid w:val="0028020E"/>
    <w:rsid w:val="002807A4"/>
    <w:rsid w:val="0028170F"/>
    <w:rsid w:val="00290688"/>
    <w:rsid w:val="00291D15"/>
    <w:rsid w:val="002B5D61"/>
    <w:rsid w:val="002B7441"/>
    <w:rsid w:val="002C51BE"/>
    <w:rsid w:val="002C75F4"/>
    <w:rsid w:val="002D0B59"/>
    <w:rsid w:val="002F008B"/>
    <w:rsid w:val="002F4198"/>
    <w:rsid w:val="00312023"/>
    <w:rsid w:val="00313B63"/>
    <w:rsid w:val="00320731"/>
    <w:rsid w:val="003218E9"/>
    <w:rsid w:val="00327619"/>
    <w:rsid w:val="00330546"/>
    <w:rsid w:val="003320FC"/>
    <w:rsid w:val="00332FEB"/>
    <w:rsid w:val="003343C3"/>
    <w:rsid w:val="003402EF"/>
    <w:rsid w:val="00346377"/>
    <w:rsid w:val="0035028A"/>
    <w:rsid w:val="0035134C"/>
    <w:rsid w:val="0035305E"/>
    <w:rsid w:val="003554E4"/>
    <w:rsid w:val="00366011"/>
    <w:rsid w:val="00382020"/>
    <w:rsid w:val="003842C0"/>
    <w:rsid w:val="00387DD3"/>
    <w:rsid w:val="00392B7D"/>
    <w:rsid w:val="003958F7"/>
    <w:rsid w:val="00396029"/>
    <w:rsid w:val="003B0EBB"/>
    <w:rsid w:val="003B1AF2"/>
    <w:rsid w:val="003C1CEB"/>
    <w:rsid w:val="003D4DC7"/>
    <w:rsid w:val="003F0CA9"/>
    <w:rsid w:val="003F2E9A"/>
    <w:rsid w:val="00401A5E"/>
    <w:rsid w:val="004072D4"/>
    <w:rsid w:val="00414F43"/>
    <w:rsid w:val="00431113"/>
    <w:rsid w:val="004413FC"/>
    <w:rsid w:val="00460F45"/>
    <w:rsid w:val="00461685"/>
    <w:rsid w:val="00462926"/>
    <w:rsid w:val="00462946"/>
    <w:rsid w:val="00462CF9"/>
    <w:rsid w:val="00463E52"/>
    <w:rsid w:val="00464A5B"/>
    <w:rsid w:val="004A215B"/>
    <w:rsid w:val="004A6D2C"/>
    <w:rsid w:val="004A7261"/>
    <w:rsid w:val="004B2F4F"/>
    <w:rsid w:val="004B4773"/>
    <w:rsid w:val="004C39D4"/>
    <w:rsid w:val="004C5801"/>
    <w:rsid w:val="004D0677"/>
    <w:rsid w:val="004D76DC"/>
    <w:rsid w:val="004E0CDB"/>
    <w:rsid w:val="004E740B"/>
    <w:rsid w:val="00515BA3"/>
    <w:rsid w:val="0051623C"/>
    <w:rsid w:val="0051681B"/>
    <w:rsid w:val="00520130"/>
    <w:rsid w:val="00520ABE"/>
    <w:rsid w:val="005251B2"/>
    <w:rsid w:val="00532023"/>
    <w:rsid w:val="00533D8A"/>
    <w:rsid w:val="005407C4"/>
    <w:rsid w:val="00542333"/>
    <w:rsid w:val="00544B53"/>
    <w:rsid w:val="0054617B"/>
    <w:rsid w:val="00554EDC"/>
    <w:rsid w:val="00555FA1"/>
    <w:rsid w:val="0055648B"/>
    <w:rsid w:val="00560943"/>
    <w:rsid w:val="00584DD9"/>
    <w:rsid w:val="00584E10"/>
    <w:rsid w:val="005A32A0"/>
    <w:rsid w:val="005A50F1"/>
    <w:rsid w:val="005A6876"/>
    <w:rsid w:val="005B6B40"/>
    <w:rsid w:val="005C209A"/>
    <w:rsid w:val="005C3ADE"/>
    <w:rsid w:val="00602E35"/>
    <w:rsid w:val="0060739C"/>
    <w:rsid w:val="006136E5"/>
    <w:rsid w:val="006213C6"/>
    <w:rsid w:val="0062239B"/>
    <w:rsid w:val="006233DE"/>
    <w:rsid w:val="0062378C"/>
    <w:rsid w:val="00653324"/>
    <w:rsid w:val="00655C3B"/>
    <w:rsid w:val="0066254C"/>
    <w:rsid w:val="00666351"/>
    <w:rsid w:val="0067298C"/>
    <w:rsid w:val="00673BCA"/>
    <w:rsid w:val="00676FEC"/>
    <w:rsid w:val="00677579"/>
    <w:rsid w:val="00686A70"/>
    <w:rsid w:val="0069076A"/>
    <w:rsid w:val="006A3B5F"/>
    <w:rsid w:val="006A4296"/>
    <w:rsid w:val="006B304B"/>
    <w:rsid w:val="006B3A86"/>
    <w:rsid w:val="006B40E6"/>
    <w:rsid w:val="006B6111"/>
    <w:rsid w:val="006C6842"/>
    <w:rsid w:val="006D2EEC"/>
    <w:rsid w:val="006F137D"/>
    <w:rsid w:val="0071546C"/>
    <w:rsid w:val="007179C2"/>
    <w:rsid w:val="007202A0"/>
    <w:rsid w:val="00720E8B"/>
    <w:rsid w:val="00724440"/>
    <w:rsid w:val="007263C1"/>
    <w:rsid w:val="007372D5"/>
    <w:rsid w:val="007410DB"/>
    <w:rsid w:val="00746BBE"/>
    <w:rsid w:val="00761A4F"/>
    <w:rsid w:val="00780A42"/>
    <w:rsid w:val="00784CF3"/>
    <w:rsid w:val="007B0689"/>
    <w:rsid w:val="007B0C9E"/>
    <w:rsid w:val="007C28DC"/>
    <w:rsid w:val="007D2069"/>
    <w:rsid w:val="007F4BA5"/>
    <w:rsid w:val="00815595"/>
    <w:rsid w:val="00817931"/>
    <w:rsid w:val="008325BA"/>
    <w:rsid w:val="008333CC"/>
    <w:rsid w:val="00840FB9"/>
    <w:rsid w:val="00847615"/>
    <w:rsid w:val="00847C88"/>
    <w:rsid w:val="008621BF"/>
    <w:rsid w:val="00896D94"/>
    <w:rsid w:val="008C0ECE"/>
    <w:rsid w:val="008C5E9B"/>
    <w:rsid w:val="008D10A5"/>
    <w:rsid w:val="008D529C"/>
    <w:rsid w:val="008E64C9"/>
    <w:rsid w:val="008F3DB8"/>
    <w:rsid w:val="00907068"/>
    <w:rsid w:val="009165B6"/>
    <w:rsid w:val="009234DC"/>
    <w:rsid w:val="00926C69"/>
    <w:rsid w:val="00930447"/>
    <w:rsid w:val="009364FD"/>
    <w:rsid w:val="0094080A"/>
    <w:rsid w:val="00941F1D"/>
    <w:rsid w:val="009448DE"/>
    <w:rsid w:val="00952E2D"/>
    <w:rsid w:val="00962ED3"/>
    <w:rsid w:val="00967DCA"/>
    <w:rsid w:val="00974842"/>
    <w:rsid w:val="0099F921"/>
    <w:rsid w:val="009A104B"/>
    <w:rsid w:val="009A1222"/>
    <w:rsid w:val="009A3C53"/>
    <w:rsid w:val="009B26CF"/>
    <w:rsid w:val="009B6824"/>
    <w:rsid w:val="009C679A"/>
    <w:rsid w:val="009D3F0B"/>
    <w:rsid w:val="00A12605"/>
    <w:rsid w:val="00A234BC"/>
    <w:rsid w:val="00A357E2"/>
    <w:rsid w:val="00A41554"/>
    <w:rsid w:val="00A45416"/>
    <w:rsid w:val="00A53D59"/>
    <w:rsid w:val="00A54E46"/>
    <w:rsid w:val="00A55695"/>
    <w:rsid w:val="00A56AA6"/>
    <w:rsid w:val="00A62A4F"/>
    <w:rsid w:val="00A82F23"/>
    <w:rsid w:val="00A848E1"/>
    <w:rsid w:val="00A9348A"/>
    <w:rsid w:val="00A95DB3"/>
    <w:rsid w:val="00A965E8"/>
    <w:rsid w:val="00AA2D30"/>
    <w:rsid w:val="00AB03A4"/>
    <w:rsid w:val="00AC3011"/>
    <w:rsid w:val="00AD7DF1"/>
    <w:rsid w:val="00B05A8A"/>
    <w:rsid w:val="00B25DAF"/>
    <w:rsid w:val="00B3015B"/>
    <w:rsid w:val="00B307F6"/>
    <w:rsid w:val="00B456E6"/>
    <w:rsid w:val="00B778BE"/>
    <w:rsid w:val="00B80B80"/>
    <w:rsid w:val="00B84021"/>
    <w:rsid w:val="00B84769"/>
    <w:rsid w:val="00BB5366"/>
    <w:rsid w:val="00BC3728"/>
    <w:rsid w:val="00BE2178"/>
    <w:rsid w:val="00BE52FB"/>
    <w:rsid w:val="00BF3369"/>
    <w:rsid w:val="00BF3579"/>
    <w:rsid w:val="00C01208"/>
    <w:rsid w:val="00C152B4"/>
    <w:rsid w:val="00C3125F"/>
    <w:rsid w:val="00C35837"/>
    <w:rsid w:val="00C4102E"/>
    <w:rsid w:val="00C517B6"/>
    <w:rsid w:val="00C55C73"/>
    <w:rsid w:val="00C80B2B"/>
    <w:rsid w:val="00C90792"/>
    <w:rsid w:val="00C931A6"/>
    <w:rsid w:val="00C963CB"/>
    <w:rsid w:val="00C9667A"/>
    <w:rsid w:val="00C96E35"/>
    <w:rsid w:val="00CA095D"/>
    <w:rsid w:val="00CB1960"/>
    <w:rsid w:val="00CB69E6"/>
    <w:rsid w:val="00CC104F"/>
    <w:rsid w:val="00CC115F"/>
    <w:rsid w:val="00CC305B"/>
    <w:rsid w:val="00CC5054"/>
    <w:rsid w:val="00CD5306"/>
    <w:rsid w:val="00CE34F5"/>
    <w:rsid w:val="00CE5563"/>
    <w:rsid w:val="00CE5862"/>
    <w:rsid w:val="00CF6C22"/>
    <w:rsid w:val="00CF7810"/>
    <w:rsid w:val="00D019C0"/>
    <w:rsid w:val="00D071C5"/>
    <w:rsid w:val="00D33A09"/>
    <w:rsid w:val="00D33C72"/>
    <w:rsid w:val="00D36A7E"/>
    <w:rsid w:val="00D36F6B"/>
    <w:rsid w:val="00D3767C"/>
    <w:rsid w:val="00D44226"/>
    <w:rsid w:val="00D444EE"/>
    <w:rsid w:val="00D456A0"/>
    <w:rsid w:val="00D51CCB"/>
    <w:rsid w:val="00D56FD9"/>
    <w:rsid w:val="00D65328"/>
    <w:rsid w:val="00D67174"/>
    <w:rsid w:val="00D873ED"/>
    <w:rsid w:val="00D9011B"/>
    <w:rsid w:val="00D91104"/>
    <w:rsid w:val="00D949B9"/>
    <w:rsid w:val="00DA095B"/>
    <w:rsid w:val="00DA1E47"/>
    <w:rsid w:val="00DA53FF"/>
    <w:rsid w:val="00DA5F56"/>
    <w:rsid w:val="00DB50EF"/>
    <w:rsid w:val="00DC5720"/>
    <w:rsid w:val="00DD7922"/>
    <w:rsid w:val="00DE2257"/>
    <w:rsid w:val="00DE27EE"/>
    <w:rsid w:val="00E16566"/>
    <w:rsid w:val="00E40A56"/>
    <w:rsid w:val="00E41FF7"/>
    <w:rsid w:val="00E44C15"/>
    <w:rsid w:val="00E57CC8"/>
    <w:rsid w:val="00E6234F"/>
    <w:rsid w:val="00E63F49"/>
    <w:rsid w:val="00E74B48"/>
    <w:rsid w:val="00E762E0"/>
    <w:rsid w:val="00E86417"/>
    <w:rsid w:val="00EA7B55"/>
    <w:rsid w:val="00EB0977"/>
    <w:rsid w:val="00EE0B05"/>
    <w:rsid w:val="00EE4E79"/>
    <w:rsid w:val="00EE55EB"/>
    <w:rsid w:val="00EF024F"/>
    <w:rsid w:val="00EF6019"/>
    <w:rsid w:val="00EF64D6"/>
    <w:rsid w:val="00F006AC"/>
    <w:rsid w:val="00F1524E"/>
    <w:rsid w:val="00F406D9"/>
    <w:rsid w:val="00F5406F"/>
    <w:rsid w:val="00F54B1B"/>
    <w:rsid w:val="00F5691D"/>
    <w:rsid w:val="00F60181"/>
    <w:rsid w:val="00F62597"/>
    <w:rsid w:val="00F75A2F"/>
    <w:rsid w:val="00F772D6"/>
    <w:rsid w:val="00F779D7"/>
    <w:rsid w:val="00F814DB"/>
    <w:rsid w:val="00F82B1E"/>
    <w:rsid w:val="00F84EC0"/>
    <w:rsid w:val="00F920C9"/>
    <w:rsid w:val="00FA2DF3"/>
    <w:rsid w:val="00FB262F"/>
    <w:rsid w:val="00FB36A2"/>
    <w:rsid w:val="00FC17F6"/>
    <w:rsid w:val="00FC495C"/>
    <w:rsid w:val="00FC7118"/>
    <w:rsid w:val="00FC7804"/>
    <w:rsid w:val="00FD0B12"/>
    <w:rsid w:val="00FD2DEA"/>
    <w:rsid w:val="00FD6EFE"/>
    <w:rsid w:val="00FE4809"/>
    <w:rsid w:val="00FE7B46"/>
    <w:rsid w:val="00FF0C8E"/>
    <w:rsid w:val="00FF2AAA"/>
    <w:rsid w:val="1F19357D"/>
    <w:rsid w:val="2EE53854"/>
    <w:rsid w:val="2F73B8BE"/>
    <w:rsid w:val="30231C3A"/>
    <w:rsid w:val="45602066"/>
    <w:rsid w:val="46453838"/>
    <w:rsid w:val="4990269D"/>
    <w:rsid w:val="66EEC55F"/>
    <w:rsid w:val="77F8AC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244CF"/>
  <w15:chartTrackingRefBased/>
  <w15:docId w15:val="{EA48CAA4-AE85-45AF-91B8-F63B5D2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E0B05"/>
    <w:pPr>
      <w:widowControl w:val="0"/>
      <w:suppressAutoHyphens/>
    </w:pPr>
    <w:rPr>
      <w:sz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rsid w:val="00EE0B05"/>
    <w:rPr>
      <w:noProof w:val="0"/>
      <w:sz w:val="24"/>
      <w:lang w:val="en-US"/>
    </w:rPr>
  </w:style>
  <w:style w:type="character" w:customStyle="1" w:styleId="Normaali1">
    <w:name w:val="Normaali1"/>
    <w:rsid w:val="00EE0B05"/>
    <w:rPr>
      <w:noProof w:val="0"/>
      <w:sz w:val="20"/>
      <w:lang w:val="fi-FI"/>
    </w:rPr>
  </w:style>
  <w:style w:type="character" w:customStyle="1" w:styleId="Sivunumero1">
    <w:name w:val="Sivunumero1"/>
    <w:basedOn w:val="Kappaleenoletusfontti1"/>
    <w:rsid w:val="00EE0B05"/>
    <w:rPr>
      <w:noProof w:val="0"/>
      <w:sz w:val="24"/>
      <w:lang w:val="en-US"/>
    </w:rPr>
  </w:style>
  <w:style w:type="paragraph" w:customStyle="1" w:styleId="Normaali2">
    <w:name w:val="Normaali2"/>
    <w:basedOn w:val="Normaali"/>
    <w:rsid w:val="00EE0B05"/>
    <w:rPr>
      <w:sz w:val="20"/>
      <w:lang w:val="fi-FI"/>
    </w:rPr>
  </w:style>
  <w:style w:type="paragraph" w:customStyle="1" w:styleId="Yltunniste1">
    <w:name w:val="Ylätunniste1"/>
    <w:basedOn w:val="Normaali2"/>
    <w:rsid w:val="00EE0B05"/>
    <w:pPr>
      <w:tabs>
        <w:tab w:val="center" w:pos="4819"/>
        <w:tab w:val="right" w:pos="9638"/>
      </w:tabs>
    </w:pPr>
  </w:style>
  <w:style w:type="paragraph" w:customStyle="1" w:styleId="Alatunniste1">
    <w:name w:val="Alatunniste1"/>
    <w:basedOn w:val="Normaali2"/>
    <w:rsid w:val="00EE0B05"/>
    <w:pPr>
      <w:tabs>
        <w:tab w:val="center" w:pos="4819"/>
        <w:tab w:val="right" w:pos="9638"/>
      </w:tabs>
    </w:pPr>
  </w:style>
  <w:style w:type="paragraph" w:styleId="Yltunniste">
    <w:name w:val="header"/>
    <w:basedOn w:val="Normaali"/>
    <w:rsid w:val="00EE0B05"/>
    <w:pPr>
      <w:tabs>
        <w:tab w:val="center" w:pos="4818"/>
        <w:tab w:val="right" w:pos="9637"/>
      </w:tabs>
    </w:pPr>
  </w:style>
  <w:style w:type="paragraph" w:styleId="Leipteksti">
    <w:name w:val="Body Text"/>
    <w:basedOn w:val="Normaali"/>
    <w:rsid w:val="00EE0B05"/>
    <w:pPr>
      <w:spacing w:after="120"/>
    </w:pPr>
  </w:style>
  <w:style w:type="paragraph" w:customStyle="1" w:styleId="Tabellinnehll">
    <w:name w:val="Tabellinnehåll"/>
    <w:basedOn w:val="Leipteksti"/>
    <w:rsid w:val="00EE0B05"/>
  </w:style>
  <w:style w:type="paragraph" w:customStyle="1" w:styleId="Tabellverskrift">
    <w:name w:val="Tabellöverskrift"/>
    <w:basedOn w:val="Tabellinnehll"/>
    <w:rsid w:val="00EE0B05"/>
    <w:pPr>
      <w:jc w:val="center"/>
    </w:pPr>
    <w:rPr>
      <w:b/>
      <w:i/>
    </w:rPr>
  </w:style>
  <w:style w:type="paragraph" w:styleId="Alatunniste">
    <w:name w:val="footer"/>
    <w:basedOn w:val="Normaali"/>
    <w:link w:val="AlatunnisteChar"/>
    <w:rsid w:val="00D949B9"/>
    <w:pPr>
      <w:tabs>
        <w:tab w:val="center" w:pos="4819"/>
        <w:tab w:val="right" w:pos="9638"/>
      </w:tabs>
    </w:pPr>
  </w:style>
  <w:style w:type="character" w:styleId="Sivunumero">
    <w:name w:val="page number"/>
    <w:basedOn w:val="Kappaleenoletusfontti"/>
    <w:rsid w:val="00D949B9"/>
  </w:style>
  <w:style w:type="paragraph" w:styleId="Alaviitteenteksti">
    <w:name w:val="footnote text"/>
    <w:basedOn w:val="Normaali"/>
    <w:semiHidden/>
    <w:rsid w:val="004E0CDB"/>
    <w:rPr>
      <w:sz w:val="20"/>
    </w:rPr>
  </w:style>
  <w:style w:type="character" w:styleId="Alaviitteenviite">
    <w:name w:val="footnote reference"/>
    <w:semiHidden/>
    <w:rsid w:val="004E0CDB"/>
    <w:rPr>
      <w:vertAlign w:val="superscript"/>
    </w:rPr>
  </w:style>
  <w:style w:type="paragraph" w:styleId="Seliteteksti">
    <w:name w:val="Balloon Text"/>
    <w:basedOn w:val="Normaali"/>
    <w:semiHidden/>
    <w:rsid w:val="000A540F"/>
    <w:rPr>
      <w:rFonts w:ascii="Tahoma" w:hAnsi="Tahoma" w:cs="Tahoma"/>
      <w:sz w:val="16"/>
      <w:szCs w:val="16"/>
    </w:rPr>
  </w:style>
  <w:style w:type="table" w:styleId="TaulukkoRuudukko">
    <w:name w:val="Table Grid"/>
    <w:basedOn w:val="Normaalitaulukko"/>
    <w:rsid w:val="004B47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1F3265"/>
    <w:rPr>
      <w:color w:val="0000FF"/>
      <w:u w:val="single"/>
    </w:rPr>
  </w:style>
  <w:style w:type="paragraph" w:customStyle="1" w:styleId="NormaaliWeb">
    <w:name w:val="Normaali (Web)"/>
    <w:basedOn w:val="Normaali"/>
    <w:uiPriority w:val="99"/>
    <w:unhideWhenUsed/>
    <w:rsid w:val="0018465C"/>
    <w:pPr>
      <w:widowControl/>
      <w:suppressAutoHyphens w:val="0"/>
      <w:spacing w:before="100" w:beforeAutospacing="1" w:after="100" w:afterAutospacing="1"/>
    </w:pPr>
    <w:rPr>
      <w:szCs w:val="24"/>
      <w:lang w:val="fi-FI"/>
    </w:rPr>
  </w:style>
  <w:style w:type="character" w:customStyle="1" w:styleId="AlatunnisteChar">
    <w:name w:val="Alatunniste Char"/>
    <w:basedOn w:val="Kappaleenoletusfontti"/>
    <w:link w:val="Alatunniste"/>
    <w:rsid w:val="003554E4"/>
    <w:rPr>
      <w:sz w:val="24"/>
      <w:lang w:val="en-US"/>
    </w:rPr>
  </w:style>
  <w:style w:type="character" w:styleId="Ratkaisematonmaininta">
    <w:name w:val="Unresolved Mention"/>
    <w:basedOn w:val="Kappaleenoletusfontti"/>
    <w:uiPriority w:val="99"/>
    <w:semiHidden/>
    <w:unhideWhenUsed/>
    <w:rsid w:val="00DE27EE"/>
    <w:rPr>
      <w:color w:val="605E5C"/>
      <w:shd w:val="clear" w:color="auto" w:fill="E1DFDD"/>
    </w:rPr>
  </w:style>
  <w:style w:type="paragraph" w:styleId="Luettelokappale">
    <w:name w:val="List Paragraph"/>
    <w:basedOn w:val="Normaali"/>
    <w:uiPriority w:val="34"/>
    <w:qFormat/>
    <w:rsid w:val="003320FC"/>
    <w:pPr>
      <w:ind w:left="720"/>
      <w:contextualSpacing/>
    </w:pPr>
  </w:style>
  <w:style w:type="character" w:styleId="AvattuHyperlinkki">
    <w:name w:val="FollowedHyperlink"/>
    <w:basedOn w:val="Kappaleenoletusfontti"/>
    <w:rsid w:val="001E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3489">
      <w:bodyDiv w:val="1"/>
      <w:marLeft w:val="0"/>
      <w:marRight w:val="0"/>
      <w:marTop w:val="0"/>
      <w:marBottom w:val="0"/>
      <w:divBdr>
        <w:top w:val="none" w:sz="0" w:space="0" w:color="auto"/>
        <w:left w:val="none" w:sz="0" w:space="0" w:color="auto"/>
        <w:bottom w:val="none" w:sz="0" w:space="0" w:color="auto"/>
        <w:right w:val="none" w:sz="0" w:space="0" w:color="auto"/>
      </w:divBdr>
    </w:div>
    <w:div w:id="538587754">
      <w:bodyDiv w:val="1"/>
      <w:marLeft w:val="0"/>
      <w:marRight w:val="0"/>
      <w:marTop w:val="0"/>
      <w:marBottom w:val="0"/>
      <w:divBdr>
        <w:top w:val="none" w:sz="0" w:space="0" w:color="auto"/>
        <w:left w:val="none" w:sz="0" w:space="0" w:color="auto"/>
        <w:bottom w:val="none" w:sz="0" w:space="0" w:color="auto"/>
        <w:right w:val="none" w:sz="0" w:space="0" w:color="auto"/>
      </w:divBdr>
    </w:div>
    <w:div w:id="557327341">
      <w:bodyDiv w:val="1"/>
      <w:marLeft w:val="0"/>
      <w:marRight w:val="0"/>
      <w:marTop w:val="0"/>
      <w:marBottom w:val="0"/>
      <w:divBdr>
        <w:top w:val="none" w:sz="0" w:space="0" w:color="auto"/>
        <w:left w:val="none" w:sz="0" w:space="0" w:color="auto"/>
        <w:bottom w:val="none" w:sz="0" w:space="0" w:color="auto"/>
        <w:right w:val="none" w:sz="0" w:space="0" w:color="auto"/>
      </w:divBdr>
    </w:div>
    <w:div w:id="1509714802">
      <w:bodyDiv w:val="1"/>
      <w:marLeft w:val="0"/>
      <w:marRight w:val="0"/>
      <w:marTop w:val="0"/>
      <w:marBottom w:val="0"/>
      <w:divBdr>
        <w:top w:val="none" w:sz="0" w:space="0" w:color="auto"/>
        <w:left w:val="none" w:sz="0" w:space="0" w:color="auto"/>
        <w:bottom w:val="none" w:sz="0" w:space="0" w:color="auto"/>
        <w:right w:val="none" w:sz="0" w:space="0" w:color="auto"/>
      </w:divBdr>
    </w:div>
    <w:div w:id="1681590047">
      <w:bodyDiv w:val="1"/>
      <w:marLeft w:val="0"/>
      <w:marRight w:val="0"/>
      <w:marTop w:val="0"/>
      <w:marBottom w:val="0"/>
      <w:divBdr>
        <w:top w:val="none" w:sz="0" w:space="0" w:color="auto"/>
        <w:left w:val="none" w:sz="0" w:space="0" w:color="auto"/>
        <w:bottom w:val="none" w:sz="0" w:space="0" w:color="auto"/>
        <w:right w:val="none" w:sz="0" w:space="0" w:color="auto"/>
      </w:divBdr>
      <w:divsChild>
        <w:div w:id="342360450">
          <w:marLeft w:val="0"/>
          <w:marRight w:val="0"/>
          <w:marTop w:val="0"/>
          <w:marBottom w:val="0"/>
          <w:divBdr>
            <w:top w:val="none" w:sz="0" w:space="0" w:color="auto"/>
            <w:left w:val="none" w:sz="0" w:space="0" w:color="auto"/>
            <w:bottom w:val="none" w:sz="0" w:space="0" w:color="auto"/>
            <w:right w:val="none" w:sz="0" w:space="0" w:color="auto"/>
          </w:divBdr>
          <w:divsChild>
            <w:div w:id="324435807">
              <w:marLeft w:val="0"/>
              <w:marRight w:val="0"/>
              <w:marTop w:val="0"/>
              <w:marBottom w:val="0"/>
              <w:divBdr>
                <w:top w:val="none" w:sz="0" w:space="0" w:color="auto"/>
                <w:left w:val="none" w:sz="0" w:space="0" w:color="auto"/>
                <w:bottom w:val="none" w:sz="0" w:space="0" w:color="auto"/>
                <w:right w:val="none" w:sz="0" w:space="0" w:color="auto"/>
              </w:divBdr>
              <w:divsChild>
                <w:div w:id="807208430">
                  <w:marLeft w:val="0"/>
                  <w:marRight w:val="0"/>
                  <w:marTop w:val="0"/>
                  <w:marBottom w:val="0"/>
                  <w:divBdr>
                    <w:top w:val="none" w:sz="0" w:space="0" w:color="auto"/>
                    <w:left w:val="none" w:sz="0" w:space="0" w:color="auto"/>
                    <w:bottom w:val="none" w:sz="0" w:space="0" w:color="auto"/>
                    <w:right w:val="none" w:sz="0" w:space="0" w:color="auto"/>
                  </w:divBdr>
                  <w:divsChild>
                    <w:div w:id="667246106">
                      <w:marLeft w:val="0"/>
                      <w:marRight w:val="0"/>
                      <w:marTop w:val="0"/>
                      <w:marBottom w:val="0"/>
                      <w:divBdr>
                        <w:top w:val="none" w:sz="0" w:space="0" w:color="auto"/>
                        <w:left w:val="none" w:sz="0" w:space="0" w:color="auto"/>
                        <w:bottom w:val="none" w:sz="0" w:space="0" w:color="auto"/>
                        <w:right w:val="none" w:sz="0" w:space="0" w:color="auto"/>
                      </w:divBdr>
                      <w:divsChild>
                        <w:div w:id="41834523">
                          <w:marLeft w:val="-225"/>
                          <w:marRight w:val="-225"/>
                          <w:marTop w:val="0"/>
                          <w:marBottom w:val="0"/>
                          <w:divBdr>
                            <w:top w:val="none" w:sz="0" w:space="0" w:color="auto"/>
                            <w:left w:val="none" w:sz="0" w:space="0" w:color="auto"/>
                            <w:bottom w:val="none" w:sz="0" w:space="0" w:color="auto"/>
                            <w:right w:val="none" w:sz="0" w:space="0" w:color="auto"/>
                          </w:divBdr>
                          <w:divsChild>
                            <w:div w:id="277756191">
                              <w:marLeft w:val="0"/>
                              <w:marRight w:val="0"/>
                              <w:marTop w:val="0"/>
                              <w:marBottom w:val="0"/>
                              <w:divBdr>
                                <w:top w:val="none" w:sz="0" w:space="0" w:color="auto"/>
                                <w:left w:val="none" w:sz="0" w:space="0" w:color="auto"/>
                                <w:bottom w:val="none" w:sz="0" w:space="0" w:color="auto"/>
                                <w:right w:val="none" w:sz="0" w:space="0" w:color="auto"/>
                              </w:divBdr>
                              <w:divsChild>
                                <w:div w:id="246773705">
                                  <w:marLeft w:val="-225"/>
                                  <w:marRight w:val="-225"/>
                                  <w:marTop w:val="0"/>
                                  <w:marBottom w:val="0"/>
                                  <w:divBdr>
                                    <w:top w:val="none" w:sz="0" w:space="0" w:color="auto"/>
                                    <w:left w:val="none" w:sz="0" w:space="0" w:color="auto"/>
                                    <w:bottom w:val="none" w:sz="0" w:space="0" w:color="auto"/>
                                    <w:right w:val="none" w:sz="0" w:space="0" w:color="auto"/>
                                  </w:divBdr>
                                  <w:divsChild>
                                    <w:div w:id="1970893469">
                                      <w:marLeft w:val="0"/>
                                      <w:marRight w:val="0"/>
                                      <w:marTop w:val="0"/>
                                      <w:marBottom w:val="0"/>
                                      <w:divBdr>
                                        <w:top w:val="none" w:sz="0" w:space="0" w:color="auto"/>
                                        <w:left w:val="none" w:sz="0" w:space="0" w:color="auto"/>
                                        <w:bottom w:val="none" w:sz="0" w:space="0" w:color="auto"/>
                                        <w:right w:val="none" w:sz="0" w:space="0" w:color="auto"/>
                                      </w:divBdr>
                                      <w:divsChild>
                                        <w:div w:id="150760058">
                                          <w:marLeft w:val="0"/>
                                          <w:marRight w:val="0"/>
                                          <w:marTop w:val="0"/>
                                          <w:marBottom w:val="0"/>
                                          <w:divBdr>
                                            <w:top w:val="none" w:sz="0" w:space="0" w:color="auto"/>
                                            <w:left w:val="none" w:sz="0" w:space="0" w:color="auto"/>
                                            <w:bottom w:val="none" w:sz="0" w:space="0" w:color="auto"/>
                                            <w:right w:val="none" w:sz="0" w:space="0" w:color="auto"/>
                                          </w:divBdr>
                                          <w:divsChild>
                                            <w:div w:id="1129938336">
                                              <w:marLeft w:val="0"/>
                                              <w:marRight w:val="0"/>
                                              <w:marTop w:val="0"/>
                                              <w:marBottom w:val="0"/>
                                              <w:divBdr>
                                                <w:top w:val="none" w:sz="0" w:space="0" w:color="auto"/>
                                                <w:left w:val="none" w:sz="0" w:space="0" w:color="auto"/>
                                                <w:bottom w:val="none" w:sz="0" w:space="0" w:color="auto"/>
                                                <w:right w:val="none" w:sz="0" w:space="0" w:color="auto"/>
                                              </w:divBdr>
                                              <w:divsChild>
                                                <w:div w:id="1830705573">
                                                  <w:marLeft w:val="-225"/>
                                                  <w:marRight w:val="-225"/>
                                                  <w:marTop w:val="0"/>
                                                  <w:marBottom w:val="0"/>
                                                  <w:divBdr>
                                                    <w:top w:val="none" w:sz="0" w:space="0" w:color="auto"/>
                                                    <w:left w:val="none" w:sz="0" w:space="0" w:color="auto"/>
                                                    <w:bottom w:val="none" w:sz="0" w:space="0" w:color="auto"/>
                                                    <w:right w:val="none" w:sz="0" w:space="0" w:color="auto"/>
                                                  </w:divBdr>
                                                  <w:divsChild>
                                                    <w:div w:id="15518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8622">
      <w:bodyDiv w:val="1"/>
      <w:marLeft w:val="0"/>
      <w:marRight w:val="0"/>
      <w:marTop w:val="0"/>
      <w:marBottom w:val="0"/>
      <w:divBdr>
        <w:top w:val="none" w:sz="0" w:space="0" w:color="auto"/>
        <w:left w:val="none" w:sz="0" w:space="0" w:color="auto"/>
        <w:bottom w:val="none" w:sz="0" w:space="0" w:color="auto"/>
        <w:right w:val="none" w:sz="0" w:space="0" w:color="auto"/>
      </w:divBdr>
      <w:divsChild>
        <w:div w:id="1162697104">
          <w:marLeft w:val="0"/>
          <w:marRight w:val="0"/>
          <w:marTop w:val="0"/>
          <w:marBottom w:val="0"/>
          <w:divBdr>
            <w:top w:val="none" w:sz="0" w:space="0" w:color="auto"/>
            <w:left w:val="none" w:sz="0" w:space="0" w:color="auto"/>
            <w:bottom w:val="none" w:sz="0" w:space="0" w:color="auto"/>
            <w:right w:val="none" w:sz="0" w:space="0" w:color="auto"/>
          </w:divBdr>
          <w:divsChild>
            <w:div w:id="56825112">
              <w:marLeft w:val="0"/>
              <w:marRight w:val="0"/>
              <w:marTop w:val="0"/>
              <w:marBottom w:val="0"/>
              <w:divBdr>
                <w:top w:val="none" w:sz="0" w:space="0" w:color="auto"/>
                <w:left w:val="none" w:sz="0" w:space="0" w:color="auto"/>
                <w:bottom w:val="none" w:sz="0" w:space="0" w:color="auto"/>
                <w:right w:val="none" w:sz="0" w:space="0" w:color="auto"/>
              </w:divBdr>
              <w:divsChild>
                <w:div w:id="124008412">
                  <w:marLeft w:val="0"/>
                  <w:marRight w:val="0"/>
                  <w:marTop w:val="0"/>
                  <w:marBottom w:val="0"/>
                  <w:divBdr>
                    <w:top w:val="none" w:sz="0" w:space="0" w:color="auto"/>
                    <w:left w:val="none" w:sz="0" w:space="0" w:color="auto"/>
                    <w:bottom w:val="none" w:sz="0" w:space="0" w:color="auto"/>
                    <w:right w:val="none" w:sz="0" w:space="0" w:color="auto"/>
                  </w:divBdr>
                  <w:divsChild>
                    <w:div w:id="627930944">
                      <w:marLeft w:val="0"/>
                      <w:marRight w:val="0"/>
                      <w:marTop w:val="0"/>
                      <w:marBottom w:val="0"/>
                      <w:divBdr>
                        <w:top w:val="none" w:sz="0" w:space="0" w:color="auto"/>
                        <w:left w:val="none" w:sz="0" w:space="0" w:color="auto"/>
                        <w:bottom w:val="none" w:sz="0" w:space="0" w:color="auto"/>
                        <w:right w:val="none" w:sz="0" w:space="0" w:color="auto"/>
                      </w:divBdr>
                      <w:divsChild>
                        <w:div w:id="1309938800">
                          <w:marLeft w:val="0"/>
                          <w:marRight w:val="0"/>
                          <w:marTop w:val="0"/>
                          <w:marBottom w:val="0"/>
                          <w:divBdr>
                            <w:top w:val="none" w:sz="0" w:space="0" w:color="auto"/>
                            <w:left w:val="none" w:sz="0" w:space="0" w:color="auto"/>
                            <w:bottom w:val="none" w:sz="0" w:space="0" w:color="auto"/>
                            <w:right w:val="none" w:sz="0" w:space="0" w:color="auto"/>
                          </w:divBdr>
                          <w:divsChild>
                            <w:div w:id="634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orvoonymparistoterveydenhuolto.fi/s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rvoonymparistoterveydenhuolto.fi/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0B4901189F19440AC980D82D71EC70F" ma:contentTypeVersion="15" ma:contentTypeDescription="Luo uusi asiakirja." ma:contentTypeScope="" ma:versionID="62b57f6c601fa07699a7c47e629815ca">
  <xsd:schema xmlns:xsd="http://www.w3.org/2001/XMLSchema" xmlns:xs="http://www.w3.org/2001/XMLSchema" xmlns:p="http://schemas.microsoft.com/office/2006/metadata/properties" xmlns:ns1="http://schemas.microsoft.com/sharepoint/v3" xmlns:ns2="a97254de-1ff9-4a18-b1ed-413d8cb9916b" xmlns:ns3="25e6a29f-52d3-4dc0-a612-3e2ba9cbef0a" targetNamespace="http://schemas.microsoft.com/office/2006/metadata/properties" ma:root="true" ma:fieldsID="bdb42cb89f318452775b60efd2a616fd" ns1:_="" ns2:_="" ns3:_="">
    <xsd:import namespace="http://schemas.microsoft.com/sharepoint/v3"/>
    <xsd:import namespace="a97254de-1ff9-4a18-b1ed-413d8cb9916b"/>
    <xsd:import namespace="25e6a29f-52d3-4dc0-a612-3e2ba9cbe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254de-1ff9-4a18-b1ed-413d8cb9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e6a29f-52d3-4dc0-a612-3e2ba9cbef0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8459-A3AA-4C3C-A2EF-46CEF4E4BCCF}">
  <ds:schemaRefs>
    <ds:schemaRef ds:uri="http://schemas.microsoft.com/sharepoint/v3/contenttype/forms"/>
  </ds:schemaRefs>
</ds:datastoreItem>
</file>

<file path=customXml/itemProps2.xml><?xml version="1.0" encoding="utf-8"?>
<ds:datastoreItem xmlns:ds="http://schemas.openxmlformats.org/officeDocument/2006/customXml" ds:itemID="{112B1B7C-1FBF-4494-A558-4000B1C3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254de-1ff9-4a18-b1ed-413d8cb9916b"/>
    <ds:schemaRef ds:uri="25e6a29f-52d3-4dc0-a612-3e2ba9cbe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731F-E3BC-4EEC-BF16-FAAC904B699B}">
  <ds:schemaRefs>
    <ds:schemaRef ds:uri="a97254de-1ff9-4a18-b1ed-413d8cb9916b"/>
    <ds:schemaRef ds:uri="http://schemas.microsoft.com/office/2006/metadata/properties"/>
    <ds:schemaRef ds:uri="http://purl.org/dc/elements/1.1/"/>
    <ds:schemaRef ds:uri="http://schemas.microsoft.com/office/2006/documentManagement/types"/>
    <ds:schemaRef ds:uri="http://www.w3.org/XML/1998/namespace"/>
    <ds:schemaRef ds:uri="25e6a29f-52d3-4dc0-a612-3e2ba9cbef0a"/>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A0650D8-1DAF-4BEA-90F4-61BCA911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7134</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Terveydensuojelu</vt:lpstr>
    </vt:vector>
  </TitlesOfParts>
  <Company>Porvoon kaupunki</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ydensuojelu</dc:title>
  <dc:subject/>
  <dc:creator>PAAJAKAT</dc:creator>
  <cp:keywords/>
  <dc:description/>
  <cp:lastModifiedBy>Waldvogel Nina</cp:lastModifiedBy>
  <cp:revision>2</cp:revision>
  <cp:lastPrinted>2017-06-29T00:30:00Z</cp:lastPrinted>
  <dcterms:created xsi:type="dcterms:W3CDTF">2023-10-16T11:05:00Z</dcterms:created>
  <dcterms:modified xsi:type="dcterms:W3CDTF">2023-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3387756</vt:i4>
  </property>
  <property fmtid="{D5CDD505-2E9C-101B-9397-08002B2CF9AE}" pid="3" name="_NewReviewCycle">
    <vt:lpwstr/>
  </property>
  <property fmtid="{D5CDD505-2E9C-101B-9397-08002B2CF9AE}" pid="4" name="_EmailSubject">
    <vt:lpwstr>Elintarvikevalvonnan nettisivut </vt:lpwstr>
  </property>
  <property fmtid="{D5CDD505-2E9C-101B-9397-08002B2CF9AE}" pid="5" name="_AuthorEmail">
    <vt:lpwstr>Katri.Paajanen@porvoo.fi</vt:lpwstr>
  </property>
  <property fmtid="{D5CDD505-2E9C-101B-9397-08002B2CF9AE}" pid="6" name="_AuthorEmailDisplayName">
    <vt:lpwstr>Paajanen Katri</vt:lpwstr>
  </property>
  <property fmtid="{D5CDD505-2E9C-101B-9397-08002B2CF9AE}" pid="7" name="_PreviousAdHocReviewCycleID">
    <vt:i4>1719075841</vt:i4>
  </property>
  <property fmtid="{D5CDD505-2E9C-101B-9397-08002B2CF9AE}" pid="8" name="_ReviewingToolsShownOnce">
    <vt:lpwstr/>
  </property>
  <property fmtid="{D5CDD505-2E9C-101B-9397-08002B2CF9AE}" pid="9" name="ContentTypeId">
    <vt:lpwstr>0x01010070B4901189F19440AC980D82D71EC70F</vt:lpwstr>
  </property>
</Properties>
</file>